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77A59" w14:textId="78635C06" w:rsidR="00A259E0" w:rsidRDefault="00ED43A0" w:rsidP="007E5493">
      <w:pPr>
        <w:pStyle w:val="INFOLIST-Nadpismetodiky"/>
      </w:pPr>
      <w:r>
        <w:t>01 Ú</w:t>
      </w:r>
      <w:r w:rsidR="08FCFF41">
        <w:t>vod do programovania</w:t>
      </w:r>
      <w:r w:rsidR="00CD07B0">
        <w:t>,</w:t>
      </w:r>
      <w:r w:rsidR="007E5493">
        <w:t xml:space="preserve"> </w:t>
      </w:r>
      <w:r w:rsidR="00CD07B0">
        <w:t>výpočty v</w:t>
      </w:r>
      <w:r w:rsidR="00A259E0">
        <w:t> </w:t>
      </w:r>
      <w:r w:rsidR="00CD07B0">
        <w:t>konzole</w:t>
      </w:r>
    </w:p>
    <w:p w14:paraId="2C6F0F9B" w14:textId="2F563E8E" w:rsidR="007E5493" w:rsidRDefault="007E5493" w:rsidP="00A259E0">
      <w:pPr>
        <w:pStyle w:val="STRUKTURA-N2"/>
      </w:pPr>
      <w:r>
        <w:t>Pracovný list</w:t>
      </w:r>
    </w:p>
    <w:p w14:paraId="66E752BE" w14:textId="19519FDE" w:rsidR="002249AA" w:rsidRDefault="08FCFF41" w:rsidP="002249AA">
      <w:pPr>
        <w:pStyle w:val="STRUKTURA-N3"/>
      </w:pPr>
      <w:r>
        <w:t>Z</w:t>
      </w:r>
      <w:r w:rsidR="00EE7219">
        <w:t>apojenie</w:t>
      </w:r>
    </w:p>
    <w:p w14:paraId="535E275A" w14:textId="77777777" w:rsidR="002249AA" w:rsidRDefault="08FCFF41" w:rsidP="00EE7219">
      <w:pPr>
        <w:ind w:firstLine="0"/>
      </w:pPr>
      <w:r>
        <w:t>Diskusia o programovaní.</w:t>
      </w:r>
    </w:p>
    <w:p w14:paraId="6D2607E3" w14:textId="77777777" w:rsidR="00EE7219" w:rsidRDefault="00EE7219" w:rsidP="00EE7219">
      <w:pPr>
        <w:ind w:firstLine="0"/>
      </w:pPr>
    </w:p>
    <w:p w14:paraId="670980D4" w14:textId="77777777" w:rsidR="00EE7219" w:rsidRDefault="00EE7219" w:rsidP="00EE7219">
      <w:pPr>
        <w:ind w:firstLine="0"/>
      </w:pPr>
    </w:p>
    <w:p w14:paraId="36450DA5" w14:textId="67EBC1CE" w:rsidR="002249AA" w:rsidRPr="00EE7219" w:rsidRDefault="08FCFF41" w:rsidP="00EE7219">
      <w:pPr>
        <w:pStyle w:val="STRUKTURA-N3"/>
      </w:pPr>
      <w:r w:rsidRPr="00EE7219">
        <w:t>S</w:t>
      </w:r>
      <w:r w:rsidR="00EE7219">
        <w:t>kúmanie</w:t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EE7219" w:rsidRPr="00E80B03" w14:paraId="0F483835" w14:textId="77777777" w:rsidTr="00B76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14:paraId="5EBD4157" w14:textId="67362C04" w:rsidR="00EE7219" w:rsidRPr="00E80B03" w:rsidRDefault="00EE7219" w:rsidP="00B76A5C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 w:rsidRPr="7BA07C39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Pr="7BA07C39">
              <w:rPr>
                <w:b/>
                <w:sz w:val="20"/>
              </w:rPr>
              <w:fldChar w:fldCharType="separate"/>
            </w:r>
            <w:r w:rsidR="00CA2DD9">
              <w:rPr>
                <w:b/>
                <w:noProof/>
                <w:sz w:val="20"/>
              </w:rPr>
              <w:t>1</w:t>
            </w:r>
            <w:r w:rsidRPr="7BA07C39">
              <w:fldChar w:fldCharType="end"/>
            </w: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14:paraId="1D809AF9" w14:textId="77777777" w:rsidR="00EE7219" w:rsidRPr="00E80B03" w:rsidRDefault="00EE7219" w:rsidP="00B76A5C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4FD19AA4">
              <w:rPr>
                <w:sz w:val="20"/>
              </w:rPr>
              <w:t>Skúmajte ako Python vyhodnotí nasledovné výrazy. Najskôr si do tabuľky zapíšte svoju predpoveď a potom si ju overte v konzole jazyka Python. Vyhodnotenie každého z výrazov spustíte klávesom Enter.</w:t>
            </w:r>
            <w:r>
              <w:rPr>
                <w:sz w:val="20"/>
              </w:rPr>
              <w:t xml:space="preserve"> Dodržte poradie výrazov.</w:t>
            </w:r>
          </w:p>
          <w:tbl>
            <w:tblPr>
              <w:tblStyle w:val="Mriekatabuky"/>
              <w:tblW w:w="9064" w:type="dxa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1796"/>
              <w:gridCol w:w="2280"/>
              <w:gridCol w:w="4503"/>
            </w:tblGrid>
            <w:tr w:rsidR="00EE7219" w:rsidRPr="00E80B03" w14:paraId="688B1B6C" w14:textId="77777777" w:rsidTr="0067495F">
              <w:trPr>
                <w:trHeight w:val="255"/>
              </w:trPr>
              <w:tc>
                <w:tcPr>
                  <w:tcW w:w="485" w:type="dxa"/>
                </w:tcPr>
                <w:p w14:paraId="69C5F94D" w14:textId="77777777" w:rsidR="00EE7219" w:rsidRPr="00E80B03" w:rsidRDefault="00EE7219" w:rsidP="00B76A5C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796" w:type="dxa"/>
                </w:tcPr>
                <w:p w14:paraId="6AF9FDAD" w14:textId="77777777" w:rsidR="00EE7219" w:rsidRPr="00E80B03" w:rsidRDefault="00EE7219" w:rsidP="00B76A5C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 w:rsidRPr="4FD19AA4">
                    <w:rPr>
                      <w:b/>
                      <w:sz w:val="20"/>
                    </w:rPr>
                    <w:t>výraz</w:t>
                  </w:r>
                </w:p>
              </w:tc>
              <w:tc>
                <w:tcPr>
                  <w:tcW w:w="2280" w:type="dxa"/>
                </w:tcPr>
                <w:p w14:paraId="1385B59C" w14:textId="77777777" w:rsidR="00EE7219" w:rsidRPr="00E80B03" w:rsidRDefault="00EE7219" w:rsidP="00B76A5C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 w:rsidRPr="4FD19AA4">
                    <w:rPr>
                      <w:b/>
                      <w:sz w:val="20"/>
                    </w:rPr>
                    <w:t>moja predpoveď</w:t>
                  </w:r>
                </w:p>
              </w:tc>
              <w:tc>
                <w:tcPr>
                  <w:tcW w:w="4503" w:type="dxa"/>
                </w:tcPr>
                <w:p w14:paraId="0B94DA65" w14:textId="77777777" w:rsidR="00EE7219" w:rsidRPr="00E80B03" w:rsidRDefault="00EE7219" w:rsidP="00B76A5C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b/>
                      <w:sz w:val="20"/>
                    </w:rPr>
                  </w:pPr>
                  <w:r w:rsidRPr="4FD19AA4">
                    <w:rPr>
                      <w:b/>
                      <w:sz w:val="20"/>
                    </w:rPr>
                    <w:t>skutočnosť</w:t>
                  </w:r>
                </w:p>
              </w:tc>
            </w:tr>
            <w:tr w:rsidR="00EE7219" w:rsidRPr="00E80B03" w14:paraId="66F543C4" w14:textId="77777777" w:rsidTr="0067495F">
              <w:trPr>
                <w:trHeight w:val="255"/>
              </w:trPr>
              <w:tc>
                <w:tcPr>
                  <w:tcW w:w="485" w:type="dxa"/>
                  <w:shd w:val="clear" w:color="auto" w:fill="F2F2F2" w:themeFill="background1" w:themeFillShade="F2"/>
                </w:tcPr>
                <w:p w14:paraId="3BA7EA0F" w14:textId="77777777" w:rsidR="00EE7219" w:rsidRPr="00E80B03" w:rsidRDefault="00EE7219" w:rsidP="00B76A5C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 w:rsidRPr="4FD19AA4">
                    <w:rPr>
                      <w:sz w:val="20"/>
                    </w:rPr>
                    <w:t>1.</w:t>
                  </w:r>
                </w:p>
              </w:tc>
              <w:tc>
                <w:tcPr>
                  <w:tcW w:w="1796" w:type="dxa"/>
                  <w:shd w:val="clear" w:color="auto" w:fill="F2F2F2" w:themeFill="background1" w:themeFillShade="F2"/>
                </w:tcPr>
                <w:p w14:paraId="33CB0389" w14:textId="77777777" w:rsidR="00EE7219" w:rsidRPr="00EE7219" w:rsidRDefault="00EE7219" w:rsidP="00B76A5C">
                  <w:pPr>
                    <w:keepNext/>
                    <w:spacing w:before="0" w:after="0" w:line="240" w:lineRule="auto"/>
                    <w:ind w:firstLine="0"/>
                    <w:rPr>
                      <w:rFonts w:ascii="Courier New" w:hAnsi="Courier New" w:cs="Courier New"/>
                      <w:sz w:val="20"/>
                    </w:rPr>
                  </w:pPr>
                  <w:r w:rsidRPr="00EE7219">
                    <w:rPr>
                      <w:rFonts w:ascii="Courier New" w:hAnsi="Courier New" w:cs="Courier New"/>
                      <w:sz w:val="20"/>
                    </w:rPr>
                    <w:t>1 + 2</w:t>
                  </w:r>
                </w:p>
              </w:tc>
              <w:tc>
                <w:tcPr>
                  <w:tcW w:w="2280" w:type="dxa"/>
                  <w:shd w:val="clear" w:color="auto" w:fill="F2F2F2" w:themeFill="background1" w:themeFillShade="F2"/>
                </w:tcPr>
                <w:p w14:paraId="0E53808E" w14:textId="77777777" w:rsidR="00EE7219" w:rsidRPr="00E80B03" w:rsidRDefault="00EE7219" w:rsidP="00B76A5C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</w:p>
              </w:tc>
              <w:tc>
                <w:tcPr>
                  <w:tcW w:w="4503" w:type="dxa"/>
                  <w:shd w:val="clear" w:color="auto" w:fill="F2F2F2" w:themeFill="background1" w:themeFillShade="F2"/>
                </w:tcPr>
                <w:p w14:paraId="34777CA3" w14:textId="0C5721A7" w:rsidR="00EE7219" w:rsidRPr="00E80B03" w:rsidRDefault="00EE7219" w:rsidP="00B76A5C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sz w:val="20"/>
                    </w:rPr>
                  </w:pPr>
                </w:p>
              </w:tc>
            </w:tr>
            <w:tr w:rsidR="00EE7219" w:rsidRPr="00E80B03" w14:paraId="277ED021" w14:textId="77777777" w:rsidTr="0067495F">
              <w:trPr>
                <w:trHeight w:val="255"/>
              </w:trPr>
              <w:tc>
                <w:tcPr>
                  <w:tcW w:w="485" w:type="dxa"/>
                  <w:shd w:val="clear" w:color="auto" w:fill="F2F2F2" w:themeFill="background1" w:themeFillShade="F2"/>
                </w:tcPr>
                <w:p w14:paraId="6A35AC23" w14:textId="77777777" w:rsidR="00EE7219" w:rsidRPr="00E80B03" w:rsidRDefault="00EE7219" w:rsidP="00B76A5C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 w:rsidRPr="4FD19AA4">
                    <w:rPr>
                      <w:sz w:val="20"/>
                    </w:rPr>
                    <w:t>2.</w:t>
                  </w:r>
                </w:p>
              </w:tc>
              <w:tc>
                <w:tcPr>
                  <w:tcW w:w="1796" w:type="dxa"/>
                  <w:shd w:val="clear" w:color="auto" w:fill="F2F2F2" w:themeFill="background1" w:themeFillShade="F2"/>
                </w:tcPr>
                <w:p w14:paraId="2819B72C" w14:textId="77777777" w:rsidR="00EE7219" w:rsidRPr="00EE7219" w:rsidRDefault="00EE7219" w:rsidP="00B76A5C">
                  <w:pPr>
                    <w:keepNext/>
                    <w:spacing w:before="0" w:after="0" w:line="240" w:lineRule="auto"/>
                    <w:ind w:firstLine="0"/>
                    <w:rPr>
                      <w:rFonts w:ascii="Courier New" w:hAnsi="Courier New" w:cs="Courier New"/>
                      <w:sz w:val="20"/>
                    </w:rPr>
                  </w:pPr>
                  <w:r w:rsidRPr="00EE7219">
                    <w:rPr>
                      <w:rFonts w:ascii="Courier New" w:hAnsi="Courier New" w:cs="Courier New"/>
                      <w:sz w:val="20"/>
                    </w:rPr>
                    <w:t>3 + 4 * 5.0</w:t>
                  </w:r>
                </w:p>
              </w:tc>
              <w:tc>
                <w:tcPr>
                  <w:tcW w:w="2280" w:type="dxa"/>
                  <w:shd w:val="clear" w:color="auto" w:fill="F2F2F2" w:themeFill="background1" w:themeFillShade="F2"/>
                </w:tcPr>
                <w:p w14:paraId="7D94E181" w14:textId="77777777" w:rsidR="00EE7219" w:rsidRPr="00E80B03" w:rsidRDefault="00EE7219" w:rsidP="00B76A5C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</w:p>
              </w:tc>
              <w:tc>
                <w:tcPr>
                  <w:tcW w:w="4503" w:type="dxa"/>
                  <w:shd w:val="clear" w:color="auto" w:fill="F2F2F2" w:themeFill="background1" w:themeFillShade="F2"/>
                </w:tcPr>
                <w:p w14:paraId="539C1FDA" w14:textId="05B2BF3D" w:rsidR="00EE7219" w:rsidRPr="00E80B03" w:rsidRDefault="00EE7219" w:rsidP="00B76A5C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sz w:val="20"/>
                    </w:rPr>
                  </w:pPr>
                </w:p>
              </w:tc>
            </w:tr>
            <w:tr w:rsidR="00EE7219" w:rsidRPr="00E80B03" w14:paraId="52E3FB3B" w14:textId="77777777" w:rsidTr="0067495F">
              <w:trPr>
                <w:trHeight w:val="255"/>
              </w:trPr>
              <w:tc>
                <w:tcPr>
                  <w:tcW w:w="485" w:type="dxa"/>
                </w:tcPr>
                <w:p w14:paraId="470344F9" w14:textId="77777777" w:rsidR="00EE7219" w:rsidRPr="00E80B03" w:rsidRDefault="00EE7219" w:rsidP="00B76A5C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 w:rsidRPr="4FD19AA4">
                    <w:rPr>
                      <w:sz w:val="20"/>
                    </w:rPr>
                    <w:t>3.</w:t>
                  </w:r>
                </w:p>
              </w:tc>
              <w:tc>
                <w:tcPr>
                  <w:tcW w:w="1796" w:type="dxa"/>
                </w:tcPr>
                <w:p w14:paraId="6379ED21" w14:textId="77777777" w:rsidR="00EE7219" w:rsidRPr="00EE7219" w:rsidRDefault="00EE7219" w:rsidP="00B76A5C">
                  <w:pPr>
                    <w:keepNext/>
                    <w:spacing w:before="0" w:after="0" w:line="240" w:lineRule="auto"/>
                    <w:ind w:firstLine="0"/>
                    <w:rPr>
                      <w:rFonts w:ascii="Courier New" w:hAnsi="Courier New" w:cs="Courier New"/>
                      <w:sz w:val="20"/>
                    </w:rPr>
                  </w:pPr>
                  <w:r w:rsidRPr="00EE7219">
                    <w:rPr>
                      <w:rFonts w:ascii="Courier New" w:hAnsi="Courier New" w:cs="Courier New"/>
                      <w:sz w:val="20"/>
                    </w:rPr>
                    <w:t>1 / 0</w:t>
                  </w:r>
                </w:p>
              </w:tc>
              <w:tc>
                <w:tcPr>
                  <w:tcW w:w="2280" w:type="dxa"/>
                </w:tcPr>
                <w:p w14:paraId="578B01AC" w14:textId="77777777" w:rsidR="00EE7219" w:rsidRPr="00E80B03" w:rsidRDefault="00EE7219" w:rsidP="00B76A5C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</w:p>
              </w:tc>
              <w:tc>
                <w:tcPr>
                  <w:tcW w:w="4503" w:type="dxa"/>
                </w:tcPr>
                <w:p w14:paraId="0ACC18E7" w14:textId="355F4A26" w:rsidR="00EE7219" w:rsidRPr="008B62C7" w:rsidRDefault="00EE7219" w:rsidP="00B76A5C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color w:val="C00000"/>
                      <w:sz w:val="20"/>
                    </w:rPr>
                  </w:pPr>
                </w:p>
              </w:tc>
            </w:tr>
            <w:tr w:rsidR="00EE7219" w:rsidRPr="00E80B03" w14:paraId="25856E31" w14:textId="77777777" w:rsidTr="0067495F">
              <w:trPr>
                <w:trHeight w:val="255"/>
              </w:trPr>
              <w:tc>
                <w:tcPr>
                  <w:tcW w:w="485" w:type="dxa"/>
                </w:tcPr>
                <w:p w14:paraId="0F29F1CF" w14:textId="77777777" w:rsidR="00EE7219" w:rsidRPr="00E80B03" w:rsidRDefault="00EE7219" w:rsidP="00B76A5C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 w:rsidRPr="4FD19AA4">
                    <w:rPr>
                      <w:sz w:val="20"/>
                    </w:rPr>
                    <w:t>4.</w:t>
                  </w:r>
                </w:p>
              </w:tc>
              <w:tc>
                <w:tcPr>
                  <w:tcW w:w="1796" w:type="dxa"/>
                </w:tcPr>
                <w:p w14:paraId="572E50D7" w14:textId="77777777" w:rsidR="00EE7219" w:rsidRPr="00EE7219" w:rsidRDefault="00EE7219" w:rsidP="00B76A5C">
                  <w:pPr>
                    <w:keepNext/>
                    <w:spacing w:before="0" w:after="0" w:line="240" w:lineRule="auto"/>
                    <w:ind w:firstLine="0"/>
                    <w:rPr>
                      <w:rFonts w:ascii="Courier New" w:hAnsi="Courier New" w:cs="Courier New"/>
                      <w:sz w:val="20"/>
                    </w:rPr>
                  </w:pPr>
                  <w:r w:rsidRPr="00EE7219">
                    <w:rPr>
                      <w:rFonts w:ascii="Courier New" w:hAnsi="Courier New" w:cs="Courier New"/>
                      <w:sz w:val="20"/>
                    </w:rPr>
                    <w:t>10 +* 20</w:t>
                  </w:r>
                </w:p>
              </w:tc>
              <w:tc>
                <w:tcPr>
                  <w:tcW w:w="2280" w:type="dxa"/>
                </w:tcPr>
                <w:p w14:paraId="26E01C40" w14:textId="77777777" w:rsidR="00EE7219" w:rsidRPr="00E80B03" w:rsidRDefault="00EE7219" w:rsidP="00B76A5C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</w:p>
              </w:tc>
              <w:tc>
                <w:tcPr>
                  <w:tcW w:w="4503" w:type="dxa"/>
                </w:tcPr>
                <w:p w14:paraId="7EA89C69" w14:textId="23AC561E" w:rsidR="00EE7219" w:rsidRPr="008B62C7" w:rsidRDefault="00EE7219" w:rsidP="00B76A5C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color w:val="C00000"/>
                      <w:sz w:val="20"/>
                    </w:rPr>
                  </w:pPr>
                </w:p>
              </w:tc>
            </w:tr>
            <w:tr w:rsidR="00EE7219" w:rsidRPr="00E80B03" w14:paraId="2DC90558" w14:textId="77777777" w:rsidTr="0067495F">
              <w:trPr>
                <w:trHeight w:val="255"/>
              </w:trPr>
              <w:tc>
                <w:tcPr>
                  <w:tcW w:w="485" w:type="dxa"/>
                  <w:shd w:val="clear" w:color="auto" w:fill="F2F2F2" w:themeFill="background1" w:themeFillShade="F2"/>
                </w:tcPr>
                <w:p w14:paraId="0AE125FF" w14:textId="12F1B83F" w:rsidR="00EE7219" w:rsidRPr="00E80B03" w:rsidRDefault="0052071C" w:rsidP="00B76A5C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  <w:r w:rsidR="00EE7219" w:rsidRPr="4FD19AA4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1796" w:type="dxa"/>
                  <w:shd w:val="clear" w:color="auto" w:fill="F2F2F2" w:themeFill="background1" w:themeFillShade="F2"/>
                </w:tcPr>
                <w:p w14:paraId="7A7B5318" w14:textId="77777777" w:rsidR="00EE7219" w:rsidRPr="00EE7219" w:rsidRDefault="00EE7219" w:rsidP="00B76A5C">
                  <w:pPr>
                    <w:keepNext/>
                    <w:spacing w:before="0" w:after="0" w:line="240" w:lineRule="auto"/>
                    <w:ind w:firstLine="0"/>
                    <w:rPr>
                      <w:rFonts w:ascii="Courier New" w:hAnsi="Courier New" w:cs="Courier New"/>
                      <w:sz w:val="20"/>
                    </w:rPr>
                  </w:pPr>
                  <w:r w:rsidRPr="00EE7219">
                    <w:rPr>
                      <w:rFonts w:ascii="Courier New" w:hAnsi="Courier New" w:cs="Courier New"/>
                      <w:sz w:val="20"/>
                    </w:rPr>
                    <w:t>x = 10</w:t>
                  </w:r>
                </w:p>
              </w:tc>
              <w:tc>
                <w:tcPr>
                  <w:tcW w:w="2280" w:type="dxa"/>
                  <w:shd w:val="clear" w:color="auto" w:fill="F2F2F2" w:themeFill="background1" w:themeFillShade="F2"/>
                </w:tcPr>
                <w:p w14:paraId="682FA70B" w14:textId="77777777" w:rsidR="00EE7219" w:rsidRPr="00E80B03" w:rsidRDefault="00EE7219" w:rsidP="00B76A5C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</w:p>
              </w:tc>
              <w:tc>
                <w:tcPr>
                  <w:tcW w:w="4503" w:type="dxa"/>
                  <w:shd w:val="clear" w:color="auto" w:fill="F2F2F2" w:themeFill="background1" w:themeFillShade="F2"/>
                </w:tcPr>
                <w:p w14:paraId="07283D6C" w14:textId="25708D39" w:rsidR="00EE7219" w:rsidRPr="00022ED5" w:rsidRDefault="00EE7219" w:rsidP="00B76A5C">
                  <w:pPr>
                    <w:keepNext/>
                    <w:tabs>
                      <w:tab w:val="clear" w:pos="709"/>
                    </w:tabs>
                    <w:spacing w:before="0" w:after="0" w:line="240" w:lineRule="auto"/>
                    <w:ind w:firstLine="0"/>
                    <w:jc w:val="left"/>
                    <w:rPr>
                      <w:sz w:val="14"/>
                      <w:szCs w:val="14"/>
                    </w:rPr>
                  </w:pPr>
                </w:p>
              </w:tc>
            </w:tr>
            <w:tr w:rsidR="00EE7219" w:rsidRPr="00E80B03" w14:paraId="06D53D74" w14:textId="77777777" w:rsidTr="0067495F">
              <w:trPr>
                <w:trHeight w:val="255"/>
              </w:trPr>
              <w:tc>
                <w:tcPr>
                  <w:tcW w:w="485" w:type="dxa"/>
                  <w:shd w:val="clear" w:color="auto" w:fill="F2F2F2" w:themeFill="background1" w:themeFillShade="F2"/>
                </w:tcPr>
                <w:p w14:paraId="13DEC1C9" w14:textId="3F8A988F" w:rsidR="00EE7219" w:rsidRDefault="0052071C" w:rsidP="00B76A5C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  <w:r w:rsidR="00EE7219" w:rsidRPr="4FD19AA4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1796" w:type="dxa"/>
                  <w:shd w:val="clear" w:color="auto" w:fill="F2F2F2" w:themeFill="background1" w:themeFillShade="F2"/>
                </w:tcPr>
                <w:p w14:paraId="63BCF410" w14:textId="77777777" w:rsidR="00EE7219" w:rsidRPr="00EE7219" w:rsidRDefault="00EE7219" w:rsidP="00B76A5C">
                  <w:pPr>
                    <w:keepNext/>
                    <w:spacing w:before="0" w:after="0" w:line="240" w:lineRule="auto"/>
                    <w:ind w:firstLine="0"/>
                    <w:rPr>
                      <w:rFonts w:ascii="Courier New" w:hAnsi="Courier New" w:cs="Courier New"/>
                      <w:sz w:val="20"/>
                    </w:rPr>
                  </w:pPr>
                  <w:r w:rsidRPr="00EE7219">
                    <w:rPr>
                      <w:rFonts w:ascii="Courier New" w:hAnsi="Courier New" w:cs="Courier New"/>
                      <w:sz w:val="20"/>
                    </w:rPr>
                    <w:t>x</w:t>
                  </w:r>
                </w:p>
              </w:tc>
              <w:tc>
                <w:tcPr>
                  <w:tcW w:w="2280" w:type="dxa"/>
                  <w:shd w:val="clear" w:color="auto" w:fill="F2F2F2" w:themeFill="background1" w:themeFillShade="F2"/>
                </w:tcPr>
                <w:p w14:paraId="62EC04EB" w14:textId="77777777" w:rsidR="00EE7219" w:rsidRPr="00E80B03" w:rsidRDefault="00EE7219" w:rsidP="00B76A5C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</w:p>
              </w:tc>
              <w:tc>
                <w:tcPr>
                  <w:tcW w:w="4503" w:type="dxa"/>
                  <w:shd w:val="clear" w:color="auto" w:fill="F2F2F2" w:themeFill="background1" w:themeFillShade="F2"/>
                </w:tcPr>
                <w:p w14:paraId="138595EC" w14:textId="69E692C1" w:rsidR="00EE7219" w:rsidRPr="00E80B03" w:rsidRDefault="00EE7219" w:rsidP="00B76A5C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sz w:val="20"/>
                    </w:rPr>
                  </w:pPr>
                </w:p>
              </w:tc>
            </w:tr>
            <w:tr w:rsidR="00EE7219" w:rsidRPr="00E80B03" w14:paraId="043A4CF8" w14:textId="77777777" w:rsidTr="0067495F">
              <w:trPr>
                <w:trHeight w:val="255"/>
              </w:trPr>
              <w:tc>
                <w:tcPr>
                  <w:tcW w:w="485" w:type="dxa"/>
                  <w:shd w:val="clear" w:color="auto" w:fill="F2F2F2" w:themeFill="background1" w:themeFillShade="F2"/>
                </w:tcPr>
                <w:p w14:paraId="3DA33FE4" w14:textId="62455E98" w:rsidR="00EE7219" w:rsidRPr="26F29BD1" w:rsidRDefault="0052071C" w:rsidP="00B76A5C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  <w:r w:rsidR="00EE7219" w:rsidRPr="4FD19AA4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1796" w:type="dxa"/>
                  <w:shd w:val="clear" w:color="auto" w:fill="F2F2F2" w:themeFill="background1" w:themeFillShade="F2"/>
                </w:tcPr>
                <w:p w14:paraId="3AD6E2DF" w14:textId="77777777" w:rsidR="00EE7219" w:rsidRPr="00EE7219" w:rsidRDefault="00EE7219" w:rsidP="00B76A5C">
                  <w:pPr>
                    <w:keepNext/>
                    <w:spacing w:before="0" w:after="0" w:line="240" w:lineRule="auto"/>
                    <w:ind w:firstLine="0"/>
                    <w:rPr>
                      <w:rFonts w:ascii="Courier New" w:hAnsi="Courier New" w:cs="Courier New"/>
                      <w:sz w:val="20"/>
                    </w:rPr>
                  </w:pPr>
                  <w:r w:rsidRPr="00EE7219">
                    <w:rPr>
                      <w:rFonts w:ascii="Courier New" w:hAnsi="Courier New" w:cs="Courier New"/>
                      <w:sz w:val="20"/>
                    </w:rPr>
                    <w:t>x + 5</w:t>
                  </w:r>
                </w:p>
              </w:tc>
              <w:tc>
                <w:tcPr>
                  <w:tcW w:w="2280" w:type="dxa"/>
                  <w:shd w:val="clear" w:color="auto" w:fill="F2F2F2" w:themeFill="background1" w:themeFillShade="F2"/>
                </w:tcPr>
                <w:p w14:paraId="60CA6511" w14:textId="77777777" w:rsidR="00EE7219" w:rsidRPr="00E80B03" w:rsidRDefault="00EE7219" w:rsidP="00B76A5C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</w:p>
              </w:tc>
              <w:tc>
                <w:tcPr>
                  <w:tcW w:w="4503" w:type="dxa"/>
                  <w:shd w:val="clear" w:color="auto" w:fill="F2F2F2" w:themeFill="background1" w:themeFillShade="F2"/>
                </w:tcPr>
                <w:p w14:paraId="4F943822" w14:textId="4D98E827" w:rsidR="00EE7219" w:rsidRPr="26F29BD1" w:rsidRDefault="00EE7219" w:rsidP="00B76A5C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sz w:val="20"/>
                    </w:rPr>
                  </w:pPr>
                </w:p>
              </w:tc>
            </w:tr>
            <w:tr w:rsidR="00EE7219" w:rsidRPr="00E80B03" w14:paraId="6AE72BC6" w14:textId="77777777" w:rsidTr="0067495F">
              <w:trPr>
                <w:trHeight w:val="239"/>
              </w:trPr>
              <w:tc>
                <w:tcPr>
                  <w:tcW w:w="485" w:type="dxa"/>
                  <w:shd w:val="clear" w:color="auto" w:fill="F2F2F2" w:themeFill="background1" w:themeFillShade="F2"/>
                </w:tcPr>
                <w:p w14:paraId="4BA766B0" w14:textId="38C4CD39" w:rsidR="00EE7219" w:rsidRPr="00E80B03" w:rsidRDefault="0052071C" w:rsidP="00B76A5C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  <w:r w:rsidR="00EE7219" w:rsidRPr="4FD19AA4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1796" w:type="dxa"/>
                  <w:shd w:val="clear" w:color="auto" w:fill="F2F2F2" w:themeFill="background1" w:themeFillShade="F2"/>
                </w:tcPr>
                <w:p w14:paraId="701B484C" w14:textId="77777777" w:rsidR="00EE7219" w:rsidRPr="00EE7219" w:rsidRDefault="00EE7219" w:rsidP="00B76A5C">
                  <w:pPr>
                    <w:keepNext/>
                    <w:spacing w:before="0" w:after="0" w:line="240" w:lineRule="auto"/>
                    <w:ind w:firstLine="0"/>
                    <w:rPr>
                      <w:rFonts w:ascii="Courier New" w:hAnsi="Courier New" w:cs="Courier New"/>
                      <w:sz w:val="20"/>
                    </w:rPr>
                  </w:pPr>
                  <w:r w:rsidRPr="00EE7219">
                    <w:rPr>
                      <w:rFonts w:ascii="Courier New" w:hAnsi="Courier New" w:cs="Courier New"/>
                      <w:sz w:val="20"/>
                    </w:rPr>
                    <w:t>sucet = x + 8</w:t>
                  </w:r>
                </w:p>
              </w:tc>
              <w:tc>
                <w:tcPr>
                  <w:tcW w:w="2280" w:type="dxa"/>
                  <w:shd w:val="clear" w:color="auto" w:fill="F2F2F2" w:themeFill="background1" w:themeFillShade="F2"/>
                </w:tcPr>
                <w:p w14:paraId="61B18E0F" w14:textId="77777777" w:rsidR="00EE7219" w:rsidRPr="00E80B03" w:rsidRDefault="00EE7219" w:rsidP="00B76A5C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</w:p>
              </w:tc>
              <w:tc>
                <w:tcPr>
                  <w:tcW w:w="4503" w:type="dxa"/>
                  <w:shd w:val="clear" w:color="auto" w:fill="F2F2F2" w:themeFill="background1" w:themeFillShade="F2"/>
                </w:tcPr>
                <w:p w14:paraId="73A3B86D" w14:textId="7E0F0B89" w:rsidR="00EE7219" w:rsidRPr="00E80B03" w:rsidRDefault="00EE7219" w:rsidP="00B76A5C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sz w:val="20"/>
                    </w:rPr>
                  </w:pPr>
                </w:p>
              </w:tc>
            </w:tr>
            <w:tr w:rsidR="00EE7219" w:rsidRPr="00E80B03" w14:paraId="29DD2985" w14:textId="77777777" w:rsidTr="0067495F">
              <w:trPr>
                <w:trHeight w:val="255"/>
              </w:trPr>
              <w:tc>
                <w:tcPr>
                  <w:tcW w:w="485" w:type="dxa"/>
                  <w:shd w:val="clear" w:color="auto" w:fill="F2F2F2" w:themeFill="background1" w:themeFillShade="F2"/>
                </w:tcPr>
                <w:p w14:paraId="418746A3" w14:textId="3C163E8B" w:rsidR="00EE7219" w:rsidRPr="00E80B03" w:rsidRDefault="0052071C" w:rsidP="00B76A5C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  <w:r w:rsidR="00EE7219" w:rsidRPr="4FD19AA4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1796" w:type="dxa"/>
                  <w:shd w:val="clear" w:color="auto" w:fill="F2F2F2" w:themeFill="background1" w:themeFillShade="F2"/>
                </w:tcPr>
                <w:p w14:paraId="7DADB0DB" w14:textId="77777777" w:rsidR="00EE7219" w:rsidRPr="00EE7219" w:rsidRDefault="00EE7219" w:rsidP="00B76A5C">
                  <w:pPr>
                    <w:keepNext/>
                    <w:spacing w:before="0" w:after="0" w:line="240" w:lineRule="auto"/>
                    <w:ind w:firstLine="0"/>
                    <w:rPr>
                      <w:rFonts w:ascii="Courier New" w:hAnsi="Courier New" w:cs="Courier New"/>
                      <w:sz w:val="20"/>
                    </w:rPr>
                  </w:pPr>
                  <w:r w:rsidRPr="00EE7219">
                    <w:rPr>
                      <w:rFonts w:ascii="Courier New" w:hAnsi="Courier New" w:cs="Courier New"/>
                      <w:sz w:val="20"/>
                    </w:rPr>
                    <w:t>sucet</w:t>
                  </w:r>
                </w:p>
              </w:tc>
              <w:tc>
                <w:tcPr>
                  <w:tcW w:w="2280" w:type="dxa"/>
                  <w:shd w:val="clear" w:color="auto" w:fill="F2F2F2" w:themeFill="background1" w:themeFillShade="F2"/>
                </w:tcPr>
                <w:p w14:paraId="0B66B301" w14:textId="77777777" w:rsidR="00EE7219" w:rsidRPr="00E80B03" w:rsidRDefault="00EE7219" w:rsidP="00B76A5C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</w:p>
              </w:tc>
              <w:tc>
                <w:tcPr>
                  <w:tcW w:w="4503" w:type="dxa"/>
                  <w:shd w:val="clear" w:color="auto" w:fill="F2F2F2" w:themeFill="background1" w:themeFillShade="F2"/>
                </w:tcPr>
                <w:p w14:paraId="7DEDE0FC" w14:textId="223A9223" w:rsidR="00EE7219" w:rsidRPr="00E80B03" w:rsidRDefault="00EE7219" w:rsidP="00B76A5C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sz w:val="20"/>
                    </w:rPr>
                  </w:pPr>
                </w:p>
              </w:tc>
            </w:tr>
          </w:tbl>
          <w:p w14:paraId="248EA477" w14:textId="77777777" w:rsidR="00EE7219" w:rsidRPr="00E80B03" w:rsidRDefault="00EE7219" w:rsidP="00B76A5C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781C2C72" w14:textId="77777777" w:rsidR="00EE7219" w:rsidRDefault="00EE7219" w:rsidP="00EE7219">
      <w:pPr>
        <w:pStyle w:val="Bentext"/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EE7219" w:rsidRPr="00E80B03" w14:paraId="146AA222" w14:textId="77777777" w:rsidTr="00B76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14:paraId="4FCD88A9" w14:textId="3D607D11" w:rsidR="00EE7219" w:rsidRPr="00E327E5" w:rsidRDefault="00EE7219" w:rsidP="00B76A5C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 w:rsidRPr="00E327E5">
              <w:rPr>
                <w:b/>
                <w:sz w:val="20"/>
              </w:rPr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Pr="00E327E5">
              <w:rPr>
                <w:b/>
                <w:sz w:val="20"/>
              </w:rPr>
              <w:fldChar w:fldCharType="separate"/>
            </w:r>
            <w:r w:rsidR="00CA2DD9">
              <w:rPr>
                <w:b/>
                <w:noProof/>
                <w:sz w:val="20"/>
              </w:rPr>
              <w:t>2</w:t>
            </w:r>
            <w:r w:rsidRPr="00E327E5">
              <w:rPr>
                <w:b/>
                <w:sz w:val="20"/>
              </w:rPr>
              <w:fldChar w:fldCharType="end"/>
            </w:r>
          </w:p>
          <w:p w14:paraId="1B00966F" w14:textId="77777777" w:rsidR="00EE7219" w:rsidRPr="00E327E5" w:rsidRDefault="00EE7219" w:rsidP="00B76A5C">
            <w:pPr>
              <w:ind w:firstLine="0"/>
              <w:rPr>
                <w:sz w:val="20"/>
              </w:rPr>
            </w:pPr>
          </w:p>
          <w:p w14:paraId="0097EE67" w14:textId="77777777" w:rsidR="00EE7219" w:rsidRPr="00E80B03" w:rsidRDefault="00EE7219" w:rsidP="00B76A5C">
            <w:pPr>
              <w:ind w:firstLine="0"/>
              <w:jc w:val="center"/>
              <w:rPr>
                <w:b/>
                <w:sz w:val="20"/>
              </w:rPr>
            </w:pPr>
            <w:r w:rsidRPr="00E327E5">
              <w:rPr>
                <w:sz w:val="20"/>
              </w:rPr>
              <w:t>Riešte podľa pokynov učiteľa</w:t>
            </w:r>
          </w:p>
        </w:tc>
        <w:tc>
          <w:tcPr>
            <w:tcW w:w="9184" w:type="dxa"/>
            <w:tcBorders>
              <w:bottom w:val="single" w:sz="12" w:space="0" w:color="305C1E"/>
            </w:tcBorders>
          </w:tcPr>
          <w:p w14:paraId="5FA1A33B" w14:textId="77777777" w:rsidR="00EE7219" w:rsidRPr="00E80B03" w:rsidRDefault="00EE7219" w:rsidP="00B76A5C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4FD19AA4">
              <w:rPr>
                <w:sz w:val="20"/>
              </w:rPr>
              <w:t>Skúmajte ako Python vyhodnotí nasledovné výrazy. Najskôr si do tabuľky zapíšte svoju predpoveď a potom si ju overte v konzole jazyka Python. Vyhodnotenie každého z výrazov spustíte klávesom Enter.</w:t>
            </w:r>
            <w:r>
              <w:rPr>
                <w:sz w:val="20"/>
              </w:rPr>
              <w:t xml:space="preserve"> Dodržte poradie výrazov.</w:t>
            </w:r>
          </w:p>
          <w:tbl>
            <w:tblPr>
              <w:tblStyle w:val="Mriekatabuky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1417"/>
              <w:gridCol w:w="2398"/>
              <w:gridCol w:w="4735"/>
            </w:tblGrid>
            <w:tr w:rsidR="00EE7219" w:rsidRPr="00E80B03" w14:paraId="22A0AD1F" w14:textId="77777777" w:rsidTr="00B76A5C">
              <w:tc>
                <w:tcPr>
                  <w:tcW w:w="510" w:type="dxa"/>
                  <w:tcBorders>
                    <w:bottom w:val="single" w:sz="4" w:space="0" w:color="auto"/>
                  </w:tcBorders>
                </w:tcPr>
                <w:p w14:paraId="57000904" w14:textId="77777777" w:rsidR="00EE7219" w:rsidRPr="00E80B03" w:rsidRDefault="00EE7219" w:rsidP="00B76A5C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3766CA0D" w14:textId="77777777" w:rsidR="00EE7219" w:rsidRPr="00E80B03" w:rsidRDefault="00EE7219" w:rsidP="00B76A5C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 w:rsidRPr="4FD19AA4">
                    <w:rPr>
                      <w:b/>
                      <w:sz w:val="20"/>
                    </w:rPr>
                    <w:t>výraz</w:t>
                  </w:r>
                </w:p>
              </w:tc>
              <w:tc>
                <w:tcPr>
                  <w:tcW w:w="2398" w:type="dxa"/>
                  <w:tcBorders>
                    <w:bottom w:val="single" w:sz="4" w:space="0" w:color="auto"/>
                  </w:tcBorders>
                </w:tcPr>
                <w:p w14:paraId="7D622844" w14:textId="77777777" w:rsidR="00EE7219" w:rsidRPr="00E80B03" w:rsidRDefault="00EE7219" w:rsidP="00B76A5C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 w:rsidRPr="4FD19AA4">
                    <w:rPr>
                      <w:b/>
                      <w:sz w:val="20"/>
                    </w:rPr>
                    <w:t>moja predpoveď</w:t>
                  </w:r>
                </w:p>
              </w:tc>
              <w:tc>
                <w:tcPr>
                  <w:tcW w:w="4735" w:type="dxa"/>
                  <w:tcBorders>
                    <w:bottom w:val="single" w:sz="4" w:space="0" w:color="auto"/>
                  </w:tcBorders>
                </w:tcPr>
                <w:p w14:paraId="39AFA6D9" w14:textId="77777777" w:rsidR="00EE7219" w:rsidRPr="00E80B03" w:rsidRDefault="00EE7219" w:rsidP="00B76A5C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b/>
                      <w:sz w:val="20"/>
                    </w:rPr>
                  </w:pPr>
                  <w:r w:rsidRPr="4FD19AA4">
                    <w:rPr>
                      <w:b/>
                      <w:sz w:val="20"/>
                    </w:rPr>
                    <w:t>skutočnosť</w:t>
                  </w:r>
                </w:p>
              </w:tc>
            </w:tr>
            <w:tr w:rsidR="00EE7219" w:rsidRPr="00E80B03" w14:paraId="2637B1C1" w14:textId="77777777" w:rsidTr="00B76A5C">
              <w:tc>
                <w:tcPr>
                  <w:tcW w:w="510" w:type="dxa"/>
                  <w:shd w:val="clear" w:color="auto" w:fill="auto"/>
                </w:tcPr>
                <w:p w14:paraId="091E5362" w14:textId="2C1768C1" w:rsidR="00EE7219" w:rsidRPr="00D5325E" w:rsidRDefault="00EE7219" w:rsidP="0052071C">
                  <w:pPr>
                    <w:keepNext/>
                    <w:spacing w:before="0" w:after="0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  <w:r w:rsidR="0052071C">
                    <w:rPr>
                      <w:sz w:val="20"/>
                    </w:rPr>
                    <w:t>0</w:t>
                  </w:r>
                  <w:r w:rsidRPr="00D5325E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B719743" w14:textId="77777777" w:rsidR="00EE7219" w:rsidRPr="00E80B03" w:rsidRDefault="00EE7219" w:rsidP="00B76A5C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z</w:t>
                  </w:r>
                </w:p>
              </w:tc>
              <w:tc>
                <w:tcPr>
                  <w:tcW w:w="2398" w:type="dxa"/>
                  <w:shd w:val="clear" w:color="auto" w:fill="auto"/>
                </w:tcPr>
                <w:p w14:paraId="7FC4DC2C" w14:textId="77777777" w:rsidR="00EE7219" w:rsidRPr="00E80B03" w:rsidRDefault="00EE7219" w:rsidP="00B76A5C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</w:p>
              </w:tc>
              <w:tc>
                <w:tcPr>
                  <w:tcW w:w="4735" w:type="dxa"/>
                  <w:shd w:val="clear" w:color="auto" w:fill="auto"/>
                </w:tcPr>
                <w:p w14:paraId="3E3F8756" w14:textId="3C051CDC" w:rsidR="00EE7219" w:rsidRPr="008B62C7" w:rsidRDefault="00EE7219" w:rsidP="00B76A5C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color w:val="C00000"/>
                      <w:sz w:val="20"/>
                    </w:rPr>
                  </w:pPr>
                </w:p>
              </w:tc>
            </w:tr>
            <w:tr w:rsidR="00EE7219" w:rsidRPr="00E80B03" w14:paraId="422BBA54" w14:textId="77777777" w:rsidTr="00B76A5C">
              <w:tc>
                <w:tcPr>
                  <w:tcW w:w="510" w:type="dxa"/>
                  <w:shd w:val="clear" w:color="auto" w:fill="auto"/>
                </w:tcPr>
                <w:p w14:paraId="41AB05D7" w14:textId="3431874A" w:rsidR="00EE7219" w:rsidRPr="00D5325E" w:rsidRDefault="00EE7219" w:rsidP="0052071C">
                  <w:pPr>
                    <w:keepNext/>
                    <w:spacing w:before="0" w:after="0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  <w:r w:rsidR="0052071C">
                    <w:rPr>
                      <w:sz w:val="20"/>
                    </w:rPr>
                    <w:t>1</w:t>
                  </w:r>
                  <w:r w:rsidRPr="00D5325E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90BE2F1" w14:textId="77777777" w:rsidR="00EE7219" w:rsidRPr="00E80B03" w:rsidRDefault="00EE7219" w:rsidP="00B76A5C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z = 15</w:t>
                  </w:r>
                </w:p>
              </w:tc>
              <w:tc>
                <w:tcPr>
                  <w:tcW w:w="2398" w:type="dxa"/>
                  <w:shd w:val="clear" w:color="auto" w:fill="auto"/>
                </w:tcPr>
                <w:p w14:paraId="380E2F96" w14:textId="77777777" w:rsidR="00EE7219" w:rsidRPr="00E80B03" w:rsidRDefault="00EE7219" w:rsidP="00B76A5C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</w:p>
              </w:tc>
              <w:tc>
                <w:tcPr>
                  <w:tcW w:w="4735" w:type="dxa"/>
                  <w:shd w:val="clear" w:color="auto" w:fill="auto"/>
                </w:tcPr>
                <w:p w14:paraId="134466E2" w14:textId="2B30FD17" w:rsidR="00EE7219" w:rsidRPr="00022ED5" w:rsidRDefault="00EE7219" w:rsidP="00B76A5C">
                  <w:pPr>
                    <w:keepNext/>
                    <w:tabs>
                      <w:tab w:val="clear" w:pos="709"/>
                    </w:tabs>
                    <w:spacing w:before="0" w:after="0" w:line="240" w:lineRule="auto"/>
                    <w:ind w:firstLine="0"/>
                    <w:jc w:val="left"/>
                    <w:rPr>
                      <w:sz w:val="14"/>
                      <w:szCs w:val="14"/>
                    </w:rPr>
                  </w:pPr>
                </w:p>
              </w:tc>
            </w:tr>
            <w:tr w:rsidR="00EE7219" w:rsidRPr="00E80B03" w14:paraId="2A22AE9F" w14:textId="77777777" w:rsidTr="00B76A5C">
              <w:tc>
                <w:tcPr>
                  <w:tcW w:w="510" w:type="dxa"/>
                  <w:shd w:val="clear" w:color="auto" w:fill="auto"/>
                </w:tcPr>
                <w:p w14:paraId="2297F445" w14:textId="61E38D12" w:rsidR="00EE7219" w:rsidRPr="00D5325E" w:rsidRDefault="00EE7219" w:rsidP="0052071C">
                  <w:pPr>
                    <w:keepNext/>
                    <w:spacing w:before="0" w:after="0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  <w:r w:rsidR="0052071C">
                    <w:rPr>
                      <w:sz w:val="20"/>
                    </w:rPr>
                    <w:t>2</w:t>
                  </w:r>
                  <w:r w:rsidRPr="00D5325E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A82C70B" w14:textId="77777777" w:rsidR="00EE7219" w:rsidRPr="00E80B03" w:rsidRDefault="00EE7219" w:rsidP="00B76A5C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z</w:t>
                  </w:r>
                </w:p>
              </w:tc>
              <w:tc>
                <w:tcPr>
                  <w:tcW w:w="2398" w:type="dxa"/>
                  <w:shd w:val="clear" w:color="auto" w:fill="auto"/>
                </w:tcPr>
                <w:p w14:paraId="461AD1E1" w14:textId="77777777" w:rsidR="00EE7219" w:rsidRPr="00E80B03" w:rsidRDefault="00EE7219" w:rsidP="00B76A5C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</w:p>
              </w:tc>
              <w:tc>
                <w:tcPr>
                  <w:tcW w:w="4735" w:type="dxa"/>
                  <w:shd w:val="clear" w:color="auto" w:fill="auto"/>
                </w:tcPr>
                <w:p w14:paraId="0DF27943" w14:textId="116A14AE" w:rsidR="00EE7219" w:rsidRPr="00E80B03" w:rsidRDefault="00EE7219" w:rsidP="00B76A5C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sz w:val="20"/>
                    </w:rPr>
                  </w:pPr>
                </w:p>
              </w:tc>
            </w:tr>
            <w:tr w:rsidR="00EE7219" w:rsidRPr="00E80B03" w14:paraId="1F7C59BC" w14:textId="77777777" w:rsidTr="00B76A5C">
              <w:tc>
                <w:tcPr>
                  <w:tcW w:w="510" w:type="dxa"/>
                </w:tcPr>
                <w:p w14:paraId="0F91D4D8" w14:textId="718A32F0" w:rsidR="00EE7219" w:rsidRPr="00D5325E" w:rsidRDefault="00EE7219" w:rsidP="0052071C">
                  <w:pPr>
                    <w:keepNext/>
                    <w:spacing w:before="0" w:after="0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  <w:r w:rsidR="0052071C">
                    <w:rPr>
                      <w:sz w:val="20"/>
                    </w:rPr>
                    <w:t>3</w:t>
                  </w:r>
                  <w:r w:rsidRPr="00D5325E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14:paraId="689F1618" w14:textId="77777777" w:rsidR="00EE7219" w:rsidRPr="00E80B03" w:rsidRDefault="00EE7219" w:rsidP="00B76A5C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z</w:t>
                  </w:r>
                  <w:r w:rsidRPr="4FD19AA4">
                    <w:rPr>
                      <w:sz w:val="20"/>
                    </w:rPr>
                    <w:t xml:space="preserve"> =</w:t>
                  </w:r>
                  <w:r>
                    <w:rPr>
                      <w:sz w:val="20"/>
                    </w:rPr>
                    <w:t xml:space="preserve"> z</w:t>
                  </w:r>
                  <w:r w:rsidRPr="4FD19AA4">
                    <w:rPr>
                      <w:sz w:val="20"/>
                    </w:rPr>
                    <w:t xml:space="preserve"> + 5</w:t>
                  </w:r>
                </w:p>
              </w:tc>
              <w:tc>
                <w:tcPr>
                  <w:tcW w:w="2398" w:type="dxa"/>
                </w:tcPr>
                <w:p w14:paraId="3A1F7654" w14:textId="77777777" w:rsidR="00EE7219" w:rsidRPr="00E80B03" w:rsidRDefault="00EE7219" w:rsidP="00B76A5C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</w:p>
              </w:tc>
              <w:tc>
                <w:tcPr>
                  <w:tcW w:w="4735" w:type="dxa"/>
                </w:tcPr>
                <w:p w14:paraId="640B45A9" w14:textId="2DA808F7" w:rsidR="00EE7219" w:rsidRDefault="00EE7219" w:rsidP="00B76A5C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sz w:val="20"/>
                    </w:rPr>
                  </w:pPr>
                </w:p>
              </w:tc>
            </w:tr>
            <w:tr w:rsidR="00EE7219" w:rsidRPr="00E80B03" w14:paraId="162F596E" w14:textId="77777777" w:rsidTr="00B76A5C">
              <w:tc>
                <w:tcPr>
                  <w:tcW w:w="510" w:type="dxa"/>
                </w:tcPr>
                <w:p w14:paraId="008B4603" w14:textId="5676C580" w:rsidR="00EE7219" w:rsidRPr="00D5325E" w:rsidRDefault="00EE7219" w:rsidP="0052071C">
                  <w:pPr>
                    <w:keepNext/>
                    <w:spacing w:before="0" w:after="0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  <w:r w:rsidR="0052071C">
                    <w:rPr>
                      <w:sz w:val="20"/>
                    </w:rPr>
                    <w:t>4</w:t>
                  </w:r>
                  <w:r w:rsidRPr="00D5325E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14:paraId="7A0983DA" w14:textId="77777777" w:rsidR="00EE7219" w:rsidRDefault="00EE7219" w:rsidP="00B76A5C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z</w:t>
                  </w:r>
                </w:p>
              </w:tc>
              <w:tc>
                <w:tcPr>
                  <w:tcW w:w="2398" w:type="dxa"/>
                </w:tcPr>
                <w:p w14:paraId="5A144D30" w14:textId="77777777" w:rsidR="00EE7219" w:rsidRPr="00E80B03" w:rsidRDefault="00EE7219" w:rsidP="00B76A5C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</w:p>
              </w:tc>
              <w:tc>
                <w:tcPr>
                  <w:tcW w:w="4735" w:type="dxa"/>
                </w:tcPr>
                <w:p w14:paraId="57E20D91" w14:textId="226CB696" w:rsidR="00EE7219" w:rsidRDefault="00EE7219" w:rsidP="00B76A5C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sz w:val="20"/>
                    </w:rPr>
                  </w:pPr>
                </w:p>
              </w:tc>
            </w:tr>
          </w:tbl>
          <w:p w14:paraId="31869E10" w14:textId="77777777" w:rsidR="00EE7219" w:rsidRPr="00E80B03" w:rsidRDefault="00EE7219" w:rsidP="00B76A5C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6BE20D31" w14:textId="1688D5F6" w:rsidR="00EE7219" w:rsidRDefault="00EE7219" w:rsidP="00EE7219">
      <w:pPr>
        <w:pStyle w:val="STRUKTURA-N3"/>
      </w:pPr>
      <w:r w:rsidRPr="00EE7219">
        <w:t>Vysvetlenie</w:t>
      </w:r>
    </w:p>
    <w:p w14:paraId="1A84F31F" w14:textId="15B327AD" w:rsidR="007E5493" w:rsidRDefault="007E5493" w:rsidP="007E5493">
      <w:r>
        <w:t>Vysvetlite výsledky z predchádzajúcich úloh. Ktoré z vašich predpovedí boli nesprávne a prečo?</w:t>
      </w:r>
    </w:p>
    <w:p w14:paraId="1505CD6D" w14:textId="1869701C" w:rsidR="007E5493" w:rsidRDefault="007E5493" w:rsidP="007E5493"/>
    <w:p w14:paraId="1FFEA490" w14:textId="1B0D1058" w:rsidR="007E5493" w:rsidRDefault="007E5493" w:rsidP="007E5493"/>
    <w:p w14:paraId="5F38B64A" w14:textId="2664D3AF" w:rsidR="007E5493" w:rsidRDefault="007E5493" w:rsidP="007E5493"/>
    <w:p w14:paraId="0519AE0E" w14:textId="72F6AEBE" w:rsidR="007E5493" w:rsidRDefault="007E5493" w:rsidP="007E5493"/>
    <w:p w14:paraId="7C9A960C" w14:textId="77777777" w:rsidR="007E5493" w:rsidRDefault="007E5493" w:rsidP="007E5493"/>
    <w:p w14:paraId="0DBCF374" w14:textId="4FE58330" w:rsidR="007E5493" w:rsidRPr="00EE7219" w:rsidRDefault="007E5493" w:rsidP="00EE7219">
      <w:pPr>
        <w:pStyle w:val="STRUKTURA-N3"/>
      </w:pPr>
      <w:r>
        <w:lastRenderedPageBreak/>
        <w:t>Rozpracovanie</w:t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EE7219" w:rsidRPr="00E80B03" w14:paraId="3057266B" w14:textId="77777777" w:rsidTr="00B76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14:paraId="35C7923D" w14:textId="014483CE" w:rsidR="00EE7219" w:rsidRPr="00E80B03" w:rsidRDefault="00EE7219" w:rsidP="00B76A5C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 w:rsidRPr="7BA07C39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Pr="7BA07C39">
              <w:rPr>
                <w:b/>
                <w:sz w:val="20"/>
              </w:rPr>
              <w:fldChar w:fldCharType="separate"/>
            </w:r>
            <w:r w:rsidR="00CA2DD9">
              <w:rPr>
                <w:b/>
                <w:noProof/>
                <w:sz w:val="20"/>
              </w:rPr>
              <w:t>3</w:t>
            </w:r>
            <w:r w:rsidRPr="7BA07C39">
              <w:fldChar w:fldCharType="end"/>
            </w:r>
          </w:p>
        </w:tc>
        <w:tc>
          <w:tcPr>
            <w:tcW w:w="9184" w:type="dxa"/>
          </w:tcPr>
          <w:p w14:paraId="4441EE13" w14:textId="77777777" w:rsidR="00EE7219" w:rsidRPr="00E80B03" w:rsidRDefault="00EE7219" w:rsidP="00B76A5C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4FD19AA4">
              <w:rPr>
                <w:sz w:val="20"/>
              </w:rPr>
              <w:t>V pokladnici kina sme kúpili 33 vstupeniek. Jedna vstupenka stojí 3€ a 50 centov. Koľko € sme zaplatili za vstupenky?</w:t>
            </w:r>
          </w:p>
        </w:tc>
      </w:tr>
    </w:tbl>
    <w:p w14:paraId="7611C106" w14:textId="77777777" w:rsidR="00EE7219" w:rsidRDefault="00EE7219" w:rsidP="00EE7219">
      <w:pPr>
        <w:ind w:firstLine="0"/>
      </w:pPr>
      <w:r>
        <w:t>Riešenie:</w:t>
      </w:r>
    </w:p>
    <w:p w14:paraId="3281E0C3" w14:textId="77777777" w:rsidR="00C731BE" w:rsidRPr="008E1496" w:rsidRDefault="00C731BE" w:rsidP="00C731BE">
      <w:pPr>
        <w:pStyle w:val="STRUKTURA-kod"/>
        <w:rPr>
          <w:color w:val="44AADD"/>
          <w:sz w:val="20"/>
        </w:rPr>
      </w:pPr>
      <w:r w:rsidRPr="008E1496">
        <w:rPr>
          <w:color w:val="44AADD"/>
          <w:sz w:val="20"/>
        </w:rPr>
        <w:t>&gt;&gt;&gt;</w:t>
      </w:r>
    </w:p>
    <w:p w14:paraId="211C296E" w14:textId="77777777" w:rsidR="00C731BE" w:rsidRPr="008E1496" w:rsidRDefault="00C731BE" w:rsidP="00C731BE">
      <w:pPr>
        <w:pStyle w:val="STRUKTURA-kod"/>
        <w:rPr>
          <w:color w:val="44AADD"/>
          <w:sz w:val="20"/>
        </w:rPr>
      </w:pPr>
      <w:r w:rsidRPr="008E1496">
        <w:rPr>
          <w:color w:val="44AADD"/>
          <w:sz w:val="20"/>
        </w:rPr>
        <w:t>&gt;&gt;&gt;</w:t>
      </w:r>
    </w:p>
    <w:p w14:paraId="6F987F75" w14:textId="77777777" w:rsidR="00C731BE" w:rsidRPr="008E1496" w:rsidRDefault="00C731BE" w:rsidP="00C731BE">
      <w:pPr>
        <w:pStyle w:val="STRUKTURA-kod"/>
        <w:rPr>
          <w:color w:val="44AADD"/>
          <w:sz w:val="20"/>
        </w:rPr>
      </w:pPr>
      <w:r w:rsidRPr="008E1496">
        <w:rPr>
          <w:color w:val="44AADD"/>
          <w:sz w:val="20"/>
        </w:rPr>
        <w:t>&gt;&gt;&gt;</w:t>
      </w:r>
    </w:p>
    <w:p w14:paraId="149B5E3E" w14:textId="6FA0F685" w:rsidR="00C731BE" w:rsidRPr="008E1496" w:rsidRDefault="00C731BE" w:rsidP="00C731BE">
      <w:pPr>
        <w:pStyle w:val="STRUKTURA-kod"/>
        <w:rPr>
          <w:sz w:val="20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EE7219" w:rsidRPr="00E80B03" w14:paraId="2F43686A" w14:textId="77777777" w:rsidTr="00B76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14:paraId="79A2C6DB" w14:textId="0405022D" w:rsidR="00EE7219" w:rsidRPr="00E80B03" w:rsidRDefault="00EE7219" w:rsidP="00B76A5C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 w:rsidRPr="7BA07C39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Pr="7BA07C39">
              <w:rPr>
                <w:b/>
                <w:sz w:val="20"/>
              </w:rPr>
              <w:fldChar w:fldCharType="separate"/>
            </w:r>
            <w:r w:rsidR="00CA2DD9">
              <w:rPr>
                <w:b/>
                <w:noProof/>
                <w:sz w:val="20"/>
              </w:rPr>
              <w:t>4</w:t>
            </w:r>
            <w:r w:rsidRPr="7BA07C39">
              <w:fldChar w:fldCharType="end"/>
            </w:r>
          </w:p>
        </w:tc>
        <w:tc>
          <w:tcPr>
            <w:tcW w:w="9184" w:type="dxa"/>
          </w:tcPr>
          <w:p w14:paraId="74B3C2C1" w14:textId="77777777" w:rsidR="00EE7219" w:rsidRPr="00E80B03" w:rsidRDefault="00EE7219" w:rsidP="00B76A5C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4FD19AA4">
              <w:rPr>
                <w:sz w:val="20"/>
              </w:rPr>
              <w:t>V pokladnici kina sme kúpili 23 vstupeniek pre spolužiakov, ktorí mali záujem zúčastniť sa predstavenia. Jedna vstupenka stojí 3€ a 50 centov Neskôr sa rozhodlo pre návštevu kina ďalších 9 spolužiakov, ktorým sme vstupenky dodatočne dokúpili. Koľko € sme zaplatili za vstupenky celkom?</w:t>
            </w:r>
          </w:p>
        </w:tc>
      </w:tr>
    </w:tbl>
    <w:p w14:paraId="2BC352BE" w14:textId="77777777" w:rsidR="00EE7219" w:rsidRDefault="00EE7219" w:rsidP="00EE7219">
      <w:pPr>
        <w:ind w:firstLine="0"/>
      </w:pPr>
      <w:r>
        <w:t>Riešenie:</w:t>
      </w:r>
    </w:p>
    <w:p w14:paraId="10BCF781" w14:textId="27524579" w:rsidR="00C731BE" w:rsidRPr="008E1496" w:rsidRDefault="00C731BE" w:rsidP="00C731BE">
      <w:pPr>
        <w:pStyle w:val="STRUKTURA-kod"/>
        <w:rPr>
          <w:sz w:val="20"/>
        </w:rPr>
      </w:pPr>
      <w:r w:rsidRPr="008E1496">
        <w:rPr>
          <w:color w:val="44AADD"/>
          <w:sz w:val="20"/>
        </w:rPr>
        <w:t>&gt;&gt;&gt;</w:t>
      </w:r>
    </w:p>
    <w:p w14:paraId="3C6FBAA6" w14:textId="1A400D53" w:rsidR="00C731BE" w:rsidRPr="008E1496" w:rsidRDefault="00C731BE" w:rsidP="00C731BE">
      <w:pPr>
        <w:pStyle w:val="STRUKTURA-kod"/>
        <w:rPr>
          <w:sz w:val="20"/>
        </w:rPr>
      </w:pPr>
      <w:r w:rsidRPr="008E1496">
        <w:rPr>
          <w:color w:val="44AADD"/>
          <w:sz w:val="20"/>
        </w:rPr>
        <w:t>&gt;&gt;&gt;</w:t>
      </w:r>
    </w:p>
    <w:p w14:paraId="5C2444B4" w14:textId="6796AC40" w:rsidR="00EE7219" w:rsidRPr="008E1496" w:rsidRDefault="00EE7219" w:rsidP="00EE7219">
      <w:pPr>
        <w:pStyle w:val="STRUKTURA-kod"/>
        <w:rPr>
          <w:color w:val="44AADD"/>
          <w:sz w:val="20"/>
        </w:rPr>
      </w:pPr>
      <w:r w:rsidRPr="008E1496">
        <w:rPr>
          <w:color w:val="44AADD"/>
          <w:sz w:val="20"/>
        </w:rPr>
        <w:t>&gt;&gt;&gt;</w:t>
      </w:r>
    </w:p>
    <w:p w14:paraId="1A5B1002" w14:textId="77777777" w:rsidR="00C731BE" w:rsidRPr="008E1496" w:rsidRDefault="00C731BE" w:rsidP="00EE7219">
      <w:pPr>
        <w:pStyle w:val="STRUKTURA-kod"/>
        <w:rPr>
          <w:sz w:val="20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EE7219" w:rsidRPr="00E80B03" w14:paraId="489F2726" w14:textId="77777777" w:rsidTr="00B76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14:paraId="0B5BA35D" w14:textId="3EA0250B" w:rsidR="00EE7219" w:rsidRDefault="00EE7219" w:rsidP="00B76A5C">
            <w:pPr>
              <w:ind w:firstLine="0"/>
            </w:pPr>
            <w:r w:rsidRPr="4FD19AA4">
              <w:rPr>
                <w:b/>
                <w:sz w:val="20"/>
              </w:rPr>
              <w:t xml:space="preserve">Úloha </w:t>
            </w:r>
            <w:r w:rsidRPr="7BA07C39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Pr="7BA07C39">
              <w:rPr>
                <w:b/>
                <w:sz w:val="20"/>
              </w:rPr>
              <w:fldChar w:fldCharType="separate"/>
            </w:r>
            <w:r w:rsidR="00CA2DD9">
              <w:rPr>
                <w:b/>
                <w:noProof/>
                <w:sz w:val="20"/>
              </w:rPr>
              <w:t>5</w:t>
            </w:r>
            <w:r w:rsidRPr="7BA07C39">
              <w:fldChar w:fldCharType="end"/>
            </w:r>
          </w:p>
          <w:p w14:paraId="5596D5B0" w14:textId="77777777" w:rsidR="00EE7219" w:rsidRPr="00E80B03" w:rsidRDefault="00EE7219" w:rsidP="00B76A5C">
            <w:pPr>
              <w:ind w:firstLine="0"/>
              <w:jc w:val="center"/>
              <w:rPr>
                <w:b/>
                <w:sz w:val="20"/>
              </w:rPr>
            </w:pPr>
            <w:r w:rsidRPr="00E327E5">
              <w:rPr>
                <w:sz w:val="20"/>
              </w:rPr>
              <w:t>Riešte podľa pokynov učiteľa</w:t>
            </w:r>
          </w:p>
        </w:tc>
        <w:tc>
          <w:tcPr>
            <w:tcW w:w="9184" w:type="dxa"/>
          </w:tcPr>
          <w:p w14:paraId="1690B5E7" w14:textId="5AB410DA" w:rsidR="00EE7219" w:rsidRPr="00E80B03" w:rsidRDefault="00EE7219" w:rsidP="00B76A5C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4FD19AA4">
              <w:rPr>
                <w:sz w:val="20"/>
              </w:rPr>
              <w:t>Pomocou meracieho pásma sme odmerali rozmery telocvične: ší</w:t>
            </w:r>
            <w:r w:rsidR="00C70541">
              <w:rPr>
                <w:sz w:val="20"/>
              </w:rPr>
              <w:t>rka 15 m a 32 cm, dĺžka 22 m a 1</w:t>
            </w:r>
            <w:r w:rsidRPr="4FD19AA4">
              <w:rPr>
                <w:sz w:val="20"/>
              </w:rPr>
              <w:t>2 cm. Koľko plechoviek farby budeme potrebovať na premaľovanie podlahy telocvične, ak farba z jednej plechovky vystačí na 14 m</w:t>
            </w:r>
            <w:r w:rsidRPr="4FD19AA4">
              <w:rPr>
                <w:sz w:val="20"/>
                <w:vertAlign w:val="superscript"/>
              </w:rPr>
              <w:t>2</w:t>
            </w:r>
            <w:r w:rsidRPr="4FD19AA4">
              <w:rPr>
                <w:sz w:val="20"/>
              </w:rPr>
              <w:t>?</w:t>
            </w:r>
          </w:p>
        </w:tc>
      </w:tr>
    </w:tbl>
    <w:p w14:paraId="666E8D97" w14:textId="77777777" w:rsidR="00EE7219" w:rsidRDefault="00EE7219" w:rsidP="00EE7219">
      <w:pPr>
        <w:ind w:firstLine="0"/>
      </w:pPr>
      <w:r>
        <w:t>Riešenie:</w:t>
      </w:r>
    </w:p>
    <w:p w14:paraId="6B18ACC7" w14:textId="47B21A48" w:rsidR="00C731BE" w:rsidRPr="008E1496" w:rsidRDefault="00C731BE" w:rsidP="00C731BE">
      <w:pPr>
        <w:pStyle w:val="STRUKTURA-kod"/>
        <w:rPr>
          <w:sz w:val="20"/>
        </w:rPr>
      </w:pPr>
      <w:r w:rsidRPr="008E1496">
        <w:rPr>
          <w:color w:val="44AADD"/>
          <w:sz w:val="20"/>
        </w:rPr>
        <w:t>&gt;&gt;&gt;</w:t>
      </w:r>
    </w:p>
    <w:p w14:paraId="2CA932EC" w14:textId="16A70D02" w:rsidR="00C731BE" w:rsidRPr="008E1496" w:rsidRDefault="00C731BE" w:rsidP="00C731BE">
      <w:pPr>
        <w:pStyle w:val="STRUKTURA-kod"/>
        <w:rPr>
          <w:sz w:val="20"/>
        </w:rPr>
      </w:pPr>
      <w:r w:rsidRPr="008E1496">
        <w:rPr>
          <w:color w:val="44AADD"/>
          <w:sz w:val="20"/>
        </w:rPr>
        <w:t>&gt;&gt;&gt;</w:t>
      </w:r>
    </w:p>
    <w:p w14:paraId="0D1E4302" w14:textId="77777777" w:rsidR="00C731BE" w:rsidRPr="008E1496" w:rsidRDefault="00EE7219" w:rsidP="00EE7219">
      <w:pPr>
        <w:pStyle w:val="STRUKTURA-kod"/>
        <w:rPr>
          <w:color w:val="44AADD"/>
          <w:sz w:val="20"/>
        </w:rPr>
      </w:pPr>
      <w:r w:rsidRPr="008E1496">
        <w:rPr>
          <w:color w:val="44AADD"/>
          <w:sz w:val="20"/>
        </w:rPr>
        <w:t>&gt;&gt;&gt;</w:t>
      </w:r>
    </w:p>
    <w:p w14:paraId="4E3C33F1" w14:textId="7C694A2F" w:rsidR="00EE7219" w:rsidRPr="008E1496" w:rsidRDefault="00EE7219" w:rsidP="00EE7219">
      <w:pPr>
        <w:pStyle w:val="STRUKTURA-kod"/>
        <w:rPr>
          <w:sz w:val="20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EE7219" w:rsidRPr="00E80B03" w14:paraId="59C77687" w14:textId="77777777" w:rsidTr="00B76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14:paraId="272FCFFC" w14:textId="24918D2F" w:rsidR="00EE7219" w:rsidRPr="00E80B03" w:rsidRDefault="00EE7219" w:rsidP="00B76A5C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 w:rsidRPr="7BA07C39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Pr="7BA07C39">
              <w:rPr>
                <w:b/>
                <w:sz w:val="20"/>
              </w:rPr>
              <w:fldChar w:fldCharType="separate"/>
            </w:r>
            <w:r w:rsidR="00CA2DD9">
              <w:rPr>
                <w:b/>
                <w:noProof/>
                <w:sz w:val="20"/>
              </w:rPr>
              <w:t>6</w:t>
            </w:r>
            <w:r w:rsidRPr="7BA07C39">
              <w:fldChar w:fldCharType="end"/>
            </w:r>
          </w:p>
        </w:tc>
        <w:tc>
          <w:tcPr>
            <w:tcW w:w="9184" w:type="dxa"/>
          </w:tcPr>
          <w:p w14:paraId="704AB329" w14:textId="77777777" w:rsidR="00EE7219" w:rsidRPr="00F7081C" w:rsidRDefault="00EE7219" w:rsidP="00B76A5C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4FD19AA4">
              <w:rPr>
                <w:sz w:val="20"/>
              </w:rPr>
              <w:t>V stánku rýchleho občerstvenia predávajú: hotdog za 55 centov, hamburger za 1 € a 20 centov a hranolčeky za 70 centov. Predavač je síce dobrý kuchár, ale zlý počtár. Pomôžme mu, aby vedel cenu nákupu rýchlejšie vypočítať.</w:t>
            </w:r>
          </w:p>
          <w:p w14:paraId="7CC82A12" w14:textId="77777777" w:rsidR="00EE7219" w:rsidRDefault="00EE7219" w:rsidP="00B76A5C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4FD19AA4">
              <w:rPr>
                <w:sz w:val="20"/>
              </w:rPr>
              <w:t xml:space="preserve">Koľko stojí nákup: 2 </w:t>
            </w:r>
            <w:r>
              <w:rPr>
                <w:sz w:val="20"/>
              </w:rPr>
              <w:sym w:font="Symbol" w:char="F0B4"/>
            </w:r>
            <w:r w:rsidRPr="4FD19AA4">
              <w:rPr>
                <w:sz w:val="20"/>
              </w:rPr>
              <w:t xml:space="preserve"> hotdog, 5 </w:t>
            </w:r>
            <w:r>
              <w:rPr>
                <w:sz w:val="20"/>
              </w:rPr>
              <w:sym w:font="Symbol" w:char="F0B4"/>
            </w:r>
            <w:r w:rsidRPr="4FD19AA4">
              <w:rPr>
                <w:sz w:val="20"/>
              </w:rPr>
              <w:t xml:space="preserve"> hamburger a 3 </w:t>
            </w:r>
            <w:r>
              <w:rPr>
                <w:sz w:val="20"/>
              </w:rPr>
              <w:sym w:font="Symbol" w:char="F0B4"/>
            </w:r>
            <w:r w:rsidRPr="4FD19AA4">
              <w:rPr>
                <w:sz w:val="20"/>
              </w:rPr>
              <w:t xml:space="preserve"> hranolčeky?</w:t>
            </w:r>
          </w:p>
          <w:p w14:paraId="2602F03F" w14:textId="77777777" w:rsidR="00EE7219" w:rsidRPr="00E80B03" w:rsidRDefault="00EE7219" w:rsidP="00B76A5C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omôcka: Ak si niektoré hodnoty pomenujete, pomôže vám to pri výpočtoch.</w:t>
            </w:r>
          </w:p>
        </w:tc>
      </w:tr>
    </w:tbl>
    <w:p w14:paraId="159065E2" w14:textId="77777777" w:rsidR="00EE7219" w:rsidRDefault="00EE7219" w:rsidP="00EE7219">
      <w:pPr>
        <w:ind w:firstLine="0"/>
      </w:pPr>
      <w:r>
        <w:t>Riešenie:</w:t>
      </w:r>
    </w:p>
    <w:p w14:paraId="289935DF" w14:textId="6C959D8D" w:rsidR="00C731BE" w:rsidRPr="008E1496" w:rsidRDefault="00C731BE" w:rsidP="00C731BE">
      <w:pPr>
        <w:pStyle w:val="STRUKTURA-kod"/>
        <w:rPr>
          <w:sz w:val="20"/>
        </w:rPr>
      </w:pPr>
      <w:r w:rsidRPr="008E1496">
        <w:rPr>
          <w:color w:val="44AADD"/>
          <w:sz w:val="20"/>
        </w:rPr>
        <w:t>&gt;&gt;&gt;</w:t>
      </w:r>
    </w:p>
    <w:p w14:paraId="5CF6569A" w14:textId="5BF0A136" w:rsidR="00C731BE" w:rsidRPr="008E1496" w:rsidRDefault="00C731BE" w:rsidP="00C731BE">
      <w:pPr>
        <w:pStyle w:val="STRUKTURA-kod"/>
        <w:rPr>
          <w:sz w:val="20"/>
        </w:rPr>
      </w:pPr>
      <w:r w:rsidRPr="008E1496">
        <w:rPr>
          <w:color w:val="44AADD"/>
          <w:sz w:val="20"/>
        </w:rPr>
        <w:t>&gt;&gt;&gt;</w:t>
      </w:r>
    </w:p>
    <w:p w14:paraId="71654B7A" w14:textId="39658490" w:rsidR="00C731BE" w:rsidRPr="008E1496" w:rsidRDefault="00C731BE" w:rsidP="00C731BE">
      <w:pPr>
        <w:pStyle w:val="STRUKTURA-kod"/>
        <w:rPr>
          <w:sz w:val="20"/>
        </w:rPr>
      </w:pPr>
      <w:r w:rsidRPr="008E1496">
        <w:rPr>
          <w:color w:val="44AADD"/>
          <w:sz w:val="20"/>
        </w:rPr>
        <w:t>&gt;&gt;&gt;</w:t>
      </w:r>
    </w:p>
    <w:p w14:paraId="560D78FC" w14:textId="069B4A07" w:rsidR="00C731BE" w:rsidRPr="008E1496" w:rsidRDefault="00C731BE" w:rsidP="00C731BE">
      <w:pPr>
        <w:pStyle w:val="STRUKTURA-kod"/>
        <w:rPr>
          <w:sz w:val="20"/>
        </w:rPr>
      </w:pPr>
      <w:r w:rsidRPr="008E1496">
        <w:rPr>
          <w:color w:val="44AADD"/>
          <w:sz w:val="20"/>
        </w:rPr>
        <w:t>&gt;&gt;&gt;</w:t>
      </w:r>
    </w:p>
    <w:p w14:paraId="6E4FD872" w14:textId="77777777" w:rsidR="00C731BE" w:rsidRPr="008E1496" w:rsidRDefault="00EE7219" w:rsidP="00EE7219">
      <w:pPr>
        <w:pStyle w:val="STRUKTURA-kod"/>
        <w:rPr>
          <w:color w:val="44AADD"/>
          <w:sz w:val="20"/>
        </w:rPr>
      </w:pPr>
      <w:r w:rsidRPr="008E1496">
        <w:rPr>
          <w:color w:val="44AADD"/>
          <w:sz w:val="20"/>
        </w:rPr>
        <w:t>&gt;&gt;&gt;</w:t>
      </w:r>
    </w:p>
    <w:p w14:paraId="5C03D567" w14:textId="1F4826F7" w:rsidR="00EE7219" w:rsidRPr="008E1496" w:rsidRDefault="00EE7219" w:rsidP="00EE7219">
      <w:pPr>
        <w:pStyle w:val="STRUKTURA-kod"/>
        <w:rPr>
          <w:rFonts w:eastAsia="Courier New" w:cs="Courier New"/>
          <w:sz w:val="20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EE7219" w:rsidRPr="00E80B03" w14:paraId="0D94B9FA" w14:textId="77777777" w:rsidTr="00B76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14:paraId="78778098" w14:textId="1F66CAAF" w:rsidR="00EE7219" w:rsidRPr="00E80B03" w:rsidRDefault="00EE7219" w:rsidP="00B76A5C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lastRenderedPageBreak/>
              <w:t xml:space="preserve">Úloha </w:t>
            </w:r>
            <w:r w:rsidRPr="7BA07C39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Pr="7BA07C39">
              <w:rPr>
                <w:b/>
                <w:sz w:val="20"/>
              </w:rPr>
              <w:fldChar w:fldCharType="separate"/>
            </w:r>
            <w:r w:rsidR="00CA2DD9">
              <w:rPr>
                <w:b/>
                <w:noProof/>
                <w:sz w:val="20"/>
              </w:rPr>
              <w:t>7</w:t>
            </w:r>
            <w:r w:rsidRPr="7BA07C39">
              <w:fldChar w:fldCharType="end"/>
            </w:r>
          </w:p>
        </w:tc>
        <w:tc>
          <w:tcPr>
            <w:tcW w:w="9184" w:type="dxa"/>
          </w:tcPr>
          <w:p w14:paraId="1B8D4148" w14:textId="77777777" w:rsidR="00EE7219" w:rsidRDefault="00EE7219" w:rsidP="00B76A5C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áto úloha je pokračovaním úlohy 6.</w:t>
            </w:r>
          </w:p>
          <w:p w14:paraId="150E1697" w14:textId="77777777" w:rsidR="00EE7219" w:rsidRPr="00F452C9" w:rsidRDefault="00EE7219" w:rsidP="00B76A5C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4FD19AA4">
              <w:rPr>
                <w:sz w:val="20"/>
              </w:rPr>
              <w:t>Dodávateľ surovín do stánku zvýšil cenu hranolčekov o 5 %.</w:t>
            </w:r>
          </w:p>
          <w:p w14:paraId="58855181" w14:textId="77777777" w:rsidR="00EE7219" w:rsidRPr="00E80B03" w:rsidRDefault="00EE7219" w:rsidP="00B76A5C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4FD19AA4">
              <w:rPr>
                <w:sz w:val="20"/>
              </w:rPr>
              <w:t xml:space="preserve">Koľko bude stáť nákup: 1 </w:t>
            </w:r>
            <w:r>
              <w:rPr>
                <w:sz w:val="20"/>
              </w:rPr>
              <w:sym w:font="Symbol" w:char="F0B4"/>
            </w:r>
            <w:r w:rsidRPr="4FD19AA4">
              <w:rPr>
                <w:sz w:val="20"/>
              </w:rPr>
              <w:t xml:space="preserve"> hotdog, 3 </w:t>
            </w:r>
            <w:r>
              <w:rPr>
                <w:sz w:val="20"/>
              </w:rPr>
              <w:sym w:font="Symbol" w:char="F0B4"/>
            </w:r>
            <w:r w:rsidRPr="4FD19AA4">
              <w:rPr>
                <w:sz w:val="20"/>
              </w:rPr>
              <w:t xml:space="preserve"> hamburger a 4 </w:t>
            </w:r>
            <w:r>
              <w:rPr>
                <w:sz w:val="20"/>
              </w:rPr>
              <w:sym w:font="Symbol" w:char="F0B4"/>
            </w:r>
            <w:r w:rsidRPr="4FD19AA4">
              <w:rPr>
                <w:sz w:val="20"/>
              </w:rPr>
              <w:t xml:space="preserve"> hranolčeky?</w:t>
            </w:r>
          </w:p>
        </w:tc>
      </w:tr>
    </w:tbl>
    <w:p w14:paraId="2D837809" w14:textId="77777777" w:rsidR="00EE7219" w:rsidRDefault="00EE7219" w:rsidP="00EE7219">
      <w:pPr>
        <w:ind w:firstLine="0"/>
      </w:pPr>
      <w:r>
        <w:t>Riešenie:</w:t>
      </w:r>
    </w:p>
    <w:p w14:paraId="003533C7" w14:textId="2E0B8761" w:rsidR="00C731BE" w:rsidRPr="008E1496" w:rsidRDefault="00C731BE" w:rsidP="00C731BE">
      <w:pPr>
        <w:pStyle w:val="STRUKTURA-kod"/>
        <w:rPr>
          <w:sz w:val="20"/>
        </w:rPr>
      </w:pPr>
      <w:r w:rsidRPr="008E1496">
        <w:rPr>
          <w:color w:val="44AADD"/>
          <w:sz w:val="20"/>
        </w:rPr>
        <w:t>&gt;&gt;&gt;</w:t>
      </w:r>
    </w:p>
    <w:p w14:paraId="140FF7B8" w14:textId="0B55702E" w:rsidR="00C731BE" w:rsidRPr="008E1496" w:rsidRDefault="00C731BE" w:rsidP="00C731BE">
      <w:pPr>
        <w:pStyle w:val="STRUKTURA-kod"/>
        <w:rPr>
          <w:sz w:val="20"/>
        </w:rPr>
      </w:pPr>
      <w:r w:rsidRPr="008E1496">
        <w:rPr>
          <w:color w:val="44AADD"/>
          <w:sz w:val="20"/>
        </w:rPr>
        <w:t>&gt;&gt;&gt;</w:t>
      </w:r>
    </w:p>
    <w:p w14:paraId="439EF795" w14:textId="67BD4350" w:rsidR="00C731BE" w:rsidRPr="008E1496" w:rsidRDefault="00C731BE" w:rsidP="00C731BE">
      <w:pPr>
        <w:pStyle w:val="STRUKTURA-kod"/>
        <w:rPr>
          <w:sz w:val="20"/>
        </w:rPr>
      </w:pPr>
      <w:r w:rsidRPr="008E1496">
        <w:rPr>
          <w:color w:val="44AADD"/>
          <w:sz w:val="20"/>
        </w:rPr>
        <w:t>&gt;&gt;&gt;</w:t>
      </w:r>
    </w:p>
    <w:p w14:paraId="37781D17" w14:textId="76A3B5C6" w:rsidR="00EE7219" w:rsidRDefault="00C731BE" w:rsidP="00EE7219">
      <w:pPr>
        <w:pStyle w:val="STRUKTURA-kod"/>
        <w:rPr>
          <w:color w:val="44AADD"/>
          <w:sz w:val="20"/>
        </w:rPr>
      </w:pPr>
      <w:r w:rsidRPr="008E1496">
        <w:rPr>
          <w:color w:val="44AADD"/>
          <w:sz w:val="20"/>
        </w:rPr>
        <w:t>&gt;&gt;&gt;</w:t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C301A2" w:rsidRPr="00E80B03" w14:paraId="2B7F34E2" w14:textId="77777777" w:rsidTr="002E3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14:paraId="1935CFDB" w14:textId="02DEB632" w:rsidR="00C301A2" w:rsidRDefault="00C301A2" w:rsidP="002E36E9">
            <w:pPr>
              <w:ind w:firstLine="0"/>
            </w:pPr>
            <w:r w:rsidRPr="4FD19AA4">
              <w:rPr>
                <w:b/>
                <w:sz w:val="20"/>
              </w:rPr>
              <w:t xml:space="preserve">Úloha </w:t>
            </w:r>
            <w:r w:rsidRPr="7BA07C39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Pr="7BA07C39">
              <w:rPr>
                <w:b/>
                <w:sz w:val="20"/>
              </w:rPr>
              <w:fldChar w:fldCharType="separate"/>
            </w:r>
            <w:r w:rsidR="00CA2DD9">
              <w:rPr>
                <w:b/>
                <w:noProof/>
                <w:sz w:val="20"/>
              </w:rPr>
              <w:t>8</w:t>
            </w:r>
            <w:r w:rsidRPr="7BA07C39">
              <w:fldChar w:fldCharType="end"/>
            </w:r>
          </w:p>
          <w:p w14:paraId="4073B57D" w14:textId="77777777" w:rsidR="00C301A2" w:rsidRPr="00E80B03" w:rsidRDefault="00C301A2" w:rsidP="002E36E9">
            <w:pPr>
              <w:ind w:firstLine="0"/>
              <w:jc w:val="center"/>
              <w:rPr>
                <w:b/>
                <w:sz w:val="20"/>
              </w:rPr>
            </w:pPr>
            <w:r w:rsidRPr="00E327E5">
              <w:rPr>
                <w:sz w:val="20"/>
              </w:rPr>
              <w:t>Riešte podľa pokynov učiteľa</w:t>
            </w:r>
          </w:p>
        </w:tc>
        <w:tc>
          <w:tcPr>
            <w:tcW w:w="9184" w:type="dxa"/>
          </w:tcPr>
          <w:p w14:paraId="32064757" w14:textId="77777777" w:rsidR="00C301A2" w:rsidRPr="00F452C9" w:rsidRDefault="00C301A2" w:rsidP="002E36E9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áto úloha je pokračovaním úloh 6. a 7.</w:t>
            </w:r>
          </w:p>
          <w:p w14:paraId="35EBA0A9" w14:textId="77777777" w:rsidR="00C301A2" w:rsidRPr="00E80B03" w:rsidRDefault="00C301A2" w:rsidP="002E36E9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oľko zaplatí zákazník za 3 hamburgery?</w:t>
            </w:r>
          </w:p>
        </w:tc>
      </w:tr>
    </w:tbl>
    <w:p w14:paraId="0BE8E02F" w14:textId="77777777" w:rsidR="00C301A2" w:rsidRDefault="00C301A2" w:rsidP="00C301A2">
      <w:pPr>
        <w:ind w:firstLine="0"/>
      </w:pPr>
      <w:r>
        <w:t>Riešenie:</w:t>
      </w:r>
    </w:p>
    <w:p w14:paraId="7FED10D6" w14:textId="77777777" w:rsidR="00C301A2" w:rsidRPr="008E1496" w:rsidRDefault="00C301A2" w:rsidP="00C301A2">
      <w:pPr>
        <w:pStyle w:val="STRUKTURA-kod"/>
        <w:rPr>
          <w:sz w:val="20"/>
        </w:rPr>
      </w:pPr>
      <w:r w:rsidRPr="008E1496">
        <w:rPr>
          <w:color w:val="44AADD"/>
          <w:sz w:val="20"/>
        </w:rPr>
        <w:t>&gt;&gt;&gt;</w:t>
      </w:r>
    </w:p>
    <w:p w14:paraId="44ABD090" w14:textId="77777777" w:rsidR="00C301A2" w:rsidRPr="008E1496" w:rsidRDefault="00C301A2" w:rsidP="00C301A2">
      <w:pPr>
        <w:pStyle w:val="STRUKTURA-kod"/>
        <w:rPr>
          <w:sz w:val="20"/>
        </w:rPr>
      </w:pPr>
      <w:r w:rsidRPr="008E1496">
        <w:rPr>
          <w:color w:val="44AADD"/>
          <w:sz w:val="20"/>
        </w:rPr>
        <w:t>&gt;&gt;&gt;</w:t>
      </w:r>
    </w:p>
    <w:p w14:paraId="0E6CF0AB" w14:textId="77777777" w:rsidR="00C301A2" w:rsidRPr="008E1496" w:rsidRDefault="00C301A2" w:rsidP="00C301A2">
      <w:pPr>
        <w:pStyle w:val="STRUKTURA-kod"/>
        <w:rPr>
          <w:sz w:val="20"/>
        </w:rPr>
      </w:pPr>
      <w:r w:rsidRPr="008E1496">
        <w:rPr>
          <w:color w:val="44AADD"/>
          <w:sz w:val="20"/>
        </w:rPr>
        <w:t>&gt;&gt;&gt;</w:t>
      </w:r>
    </w:p>
    <w:p w14:paraId="0459871F" w14:textId="77777777" w:rsidR="00C301A2" w:rsidRDefault="00C301A2" w:rsidP="00C301A2">
      <w:pPr>
        <w:pStyle w:val="STRUKTURA-kod"/>
        <w:rPr>
          <w:color w:val="44AADD"/>
          <w:sz w:val="20"/>
        </w:rPr>
      </w:pPr>
      <w:r w:rsidRPr="008E1496">
        <w:rPr>
          <w:color w:val="44AADD"/>
          <w:sz w:val="20"/>
        </w:rPr>
        <w:t>&gt;&gt;&gt;</w:t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EE7219" w:rsidRPr="00E80B03" w14:paraId="7D11AB22" w14:textId="77777777" w:rsidTr="00B76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14:paraId="390A2D58" w14:textId="4401AE4E" w:rsidR="00EE7219" w:rsidRPr="00E80B03" w:rsidRDefault="00EE7219" w:rsidP="00B76A5C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 w:rsidRPr="7BA07C39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Pr="7BA07C39">
              <w:rPr>
                <w:b/>
                <w:sz w:val="20"/>
              </w:rPr>
              <w:fldChar w:fldCharType="separate"/>
            </w:r>
            <w:r w:rsidR="00CA2DD9">
              <w:rPr>
                <w:b/>
                <w:noProof/>
                <w:sz w:val="20"/>
              </w:rPr>
              <w:t>9</w:t>
            </w:r>
            <w:r w:rsidRPr="7BA07C39">
              <w:fldChar w:fldCharType="end"/>
            </w:r>
          </w:p>
        </w:tc>
        <w:tc>
          <w:tcPr>
            <w:tcW w:w="9184" w:type="dxa"/>
          </w:tcPr>
          <w:p w14:paraId="567A6C3F" w14:textId="77777777" w:rsidR="00EE7219" w:rsidRPr="00E405AB" w:rsidRDefault="00EE7219" w:rsidP="00B76A5C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4FD19AA4">
              <w:rPr>
                <w:sz w:val="20"/>
              </w:rPr>
              <w:t xml:space="preserve">Na čerpacej stanici predávajú benzín, naftu </w:t>
            </w:r>
            <w:bookmarkStart w:id="0" w:name="_GoBack"/>
            <w:bookmarkEnd w:id="0"/>
            <w:r w:rsidRPr="4FD19AA4">
              <w:rPr>
                <w:sz w:val="20"/>
              </w:rPr>
              <w:t>a LPG. Ceny pre dnešný deň boli stanovené nasledovne:</w:t>
            </w:r>
          </w:p>
          <w:p w14:paraId="3197A094" w14:textId="77777777" w:rsidR="00EE7219" w:rsidRPr="00E405AB" w:rsidRDefault="00EE7219" w:rsidP="00B76A5C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4FD19AA4">
              <w:rPr>
                <w:sz w:val="20"/>
              </w:rPr>
              <w:t>benzín: 1,234 €/liter,</w:t>
            </w:r>
          </w:p>
          <w:p w14:paraId="20F812A0" w14:textId="77777777" w:rsidR="00EE7219" w:rsidRPr="00E405AB" w:rsidRDefault="00EE7219" w:rsidP="00B76A5C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4FD19AA4">
              <w:rPr>
                <w:sz w:val="20"/>
              </w:rPr>
              <w:t>nafta: 1,109 €/liter,</w:t>
            </w:r>
          </w:p>
          <w:p w14:paraId="67EF5B31" w14:textId="77777777" w:rsidR="00EE7219" w:rsidRPr="00E405AB" w:rsidRDefault="00EE7219" w:rsidP="00B76A5C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4FD19AA4">
              <w:rPr>
                <w:sz w:val="20"/>
              </w:rPr>
              <w:t>LPG: 0,520 €/liter.</w:t>
            </w:r>
          </w:p>
          <w:p w14:paraId="648A432F" w14:textId="77777777" w:rsidR="00EE7219" w:rsidRPr="00E405AB" w:rsidRDefault="00EE7219" w:rsidP="00B76A5C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4FD19AA4">
              <w:rPr>
                <w:sz w:val="20"/>
              </w:rPr>
              <w:t>Ak je kupujúci stálym zákazníkom, dostane zľavu 5%.</w:t>
            </w:r>
          </w:p>
          <w:p w14:paraId="274060DB" w14:textId="77777777" w:rsidR="00EE7219" w:rsidRPr="00E82DC6" w:rsidRDefault="00EE7219" w:rsidP="00EE7219">
            <w:pPr>
              <w:pStyle w:val="Odsekzoznamu"/>
              <w:keepNext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82DC6">
              <w:rPr>
                <w:sz w:val="20"/>
              </w:rPr>
              <w:t>Koľko má zaplatiť nový zákazník, ktorý natankoval 48.9 litrov benzínu?</w:t>
            </w:r>
          </w:p>
          <w:p w14:paraId="6BD071EB" w14:textId="77777777" w:rsidR="00EE7219" w:rsidRPr="00E82DC6" w:rsidRDefault="00EE7219" w:rsidP="00EE7219">
            <w:pPr>
              <w:pStyle w:val="Odsekzoznamu"/>
              <w:keepNext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82DC6">
              <w:rPr>
                <w:sz w:val="20"/>
              </w:rPr>
              <w:t>Koľko má zaplatiť stály zákazník, ktorý natankoval 55 litrov nafty?</w:t>
            </w:r>
          </w:p>
          <w:p w14:paraId="36AF45B3" w14:textId="77777777" w:rsidR="00EE7219" w:rsidRPr="00E82DC6" w:rsidRDefault="00EE7219" w:rsidP="00EE7219">
            <w:pPr>
              <w:pStyle w:val="Odsekzoznamu"/>
              <w:keepNext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82DC6">
              <w:rPr>
                <w:sz w:val="20"/>
              </w:rPr>
              <w:t>Koľko má zaplatiť stály zákazník, ktorý natankoval 45,9 litrov benzínu a 41,2 litrov LPG?</w:t>
            </w:r>
          </w:p>
        </w:tc>
      </w:tr>
    </w:tbl>
    <w:p w14:paraId="25CEF95C" w14:textId="77777777" w:rsidR="00EE7219" w:rsidRDefault="00EE7219" w:rsidP="00EE7219">
      <w:pPr>
        <w:ind w:firstLine="0"/>
      </w:pPr>
      <w:r>
        <w:t>Riešenie:</w:t>
      </w:r>
    </w:p>
    <w:p w14:paraId="1040F51F" w14:textId="53ACC7AB" w:rsidR="00EE7219" w:rsidRPr="008E1496" w:rsidRDefault="00EE7219" w:rsidP="00EE7219">
      <w:pPr>
        <w:pStyle w:val="STRUKTURA-kod"/>
        <w:rPr>
          <w:sz w:val="20"/>
        </w:rPr>
      </w:pPr>
      <w:r w:rsidRPr="008E1496">
        <w:rPr>
          <w:color w:val="44AADD"/>
          <w:sz w:val="20"/>
        </w:rPr>
        <w:t>&gt;&gt;&gt;</w:t>
      </w:r>
    </w:p>
    <w:p w14:paraId="270870AB" w14:textId="2674C75C" w:rsidR="00EE7219" w:rsidRPr="008E1496" w:rsidRDefault="00EE7219" w:rsidP="00EE7219">
      <w:pPr>
        <w:pStyle w:val="STRUKTURA-kod"/>
        <w:rPr>
          <w:sz w:val="20"/>
        </w:rPr>
      </w:pPr>
      <w:r w:rsidRPr="008E1496">
        <w:rPr>
          <w:color w:val="44AADD"/>
          <w:sz w:val="20"/>
        </w:rPr>
        <w:t>&gt;&gt;&gt;</w:t>
      </w:r>
    </w:p>
    <w:p w14:paraId="09D711C3" w14:textId="6910DEE6" w:rsidR="00EE7219" w:rsidRPr="008E1496" w:rsidRDefault="00EE7219" w:rsidP="00EE7219">
      <w:pPr>
        <w:pStyle w:val="STRUKTURA-kod"/>
        <w:rPr>
          <w:sz w:val="20"/>
        </w:rPr>
      </w:pPr>
      <w:r w:rsidRPr="008E1496">
        <w:rPr>
          <w:color w:val="44AADD"/>
          <w:sz w:val="20"/>
        </w:rPr>
        <w:t>&gt;&gt;&gt;</w:t>
      </w:r>
    </w:p>
    <w:p w14:paraId="1AD11DD0" w14:textId="47440C86" w:rsidR="00EE7219" w:rsidRPr="008E1496" w:rsidRDefault="00EE7219" w:rsidP="00EE7219">
      <w:pPr>
        <w:pStyle w:val="STRUKTURA-kod"/>
        <w:rPr>
          <w:sz w:val="20"/>
        </w:rPr>
      </w:pPr>
      <w:r w:rsidRPr="008E1496">
        <w:rPr>
          <w:color w:val="44AADD"/>
          <w:sz w:val="20"/>
        </w:rPr>
        <w:t>&gt;&gt;&gt;</w:t>
      </w:r>
    </w:p>
    <w:p w14:paraId="63718256" w14:textId="18A14AE5" w:rsidR="00EE7219" w:rsidRPr="008E1496" w:rsidRDefault="00EE7219" w:rsidP="00EE7219">
      <w:pPr>
        <w:pStyle w:val="STRUKTURA-kod"/>
        <w:rPr>
          <w:sz w:val="20"/>
        </w:rPr>
      </w:pPr>
      <w:r w:rsidRPr="008E1496">
        <w:rPr>
          <w:color w:val="44AADD"/>
          <w:sz w:val="20"/>
        </w:rPr>
        <w:t>&gt;&gt;&gt;</w:t>
      </w:r>
    </w:p>
    <w:p w14:paraId="5A514774" w14:textId="77777777" w:rsidR="002D5C94" w:rsidRPr="008E1496" w:rsidRDefault="002D5C94" w:rsidP="002D5C94">
      <w:pPr>
        <w:pStyle w:val="STRUKTURA-kod"/>
        <w:rPr>
          <w:sz w:val="20"/>
        </w:rPr>
      </w:pPr>
      <w:r w:rsidRPr="008E1496">
        <w:rPr>
          <w:color w:val="44AADD"/>
          <w:sz w:val="20"/>
        </w:rPr>
        <w:t>&gt;&gt;&gt;</w:t>
      </w:r>
    </w:p>
    <w:p w14:paraId="7B2F0660" w14:textId="77777777" w:rsidR="002D5C94" w:rsidRPr="008E1496" w:rsidRDefault="002D5C94" w:rsidP="002D5C94">
      <w:pPr>
        <w:pStyle w:val="STRUKTURA-kod"/>
        <w:rPr>
          <w:sz w:val="20"/>
        </w:rPr>
      </w:pPr>
      <w:r w:rsidRPr="008E1496">
        <w:rPr>
          <w:color w:val="44AADD"/>
          <w:sz w:val="20"/>
        </w:rPr>
        <w:t>&gt;&gt;&gt;</w:t>
      </w:r>
    </w:p>
    <w:p w14:paraId="1E8C0AF8" w14:textId="6610B49F" w:rsidR="00EE7219" w:rsidRPr="008E1496" w:rsidRDefault="00EE7219" w:rsidP="00EE7219">
      <w:pPr>
        <w:pStyle w:val="STRUKTURA-kod"/>
        <w:rPr>
          <w:color w:val="696969"/>
          <w:sz w:val="20"/>
        </w:rPr>
      </w:pPr>
      <w:r w:rsidRPr="008E1496">
        <w:rPr>
          <w:color w:val="44AADD"/>
          <w:sz w:val="20"/>
        </w:rPr>
        <w:t>&gt;&gt;&gt;</w:t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EE7219" w:rsidRPr="00E80B03" w14:paraId="21B62FE9" w14:textId="77777777" w:rsidTr="00B76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14:paraId="7DE05576" w14:textId="1F85CF60" w:rsidR="00EE7219" w:rsidRDefault="00EE7219" w:rsidP="00B76A5C">
            <w:pPr>
              <w:ind w:firstLine="0"/>
            </w:pPr>
            <w:r w:rsidRPr="4FD19AA4">
              <w:rPr>
                <w:b/>
                <w:sz w:val="20"/>
              </w:rPr>
              <w:t xml:space="preserve">Úloha </w:t>
            </w:r>
            <w:r w:rsidRPr="7BA07C39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Pr="7BA07C39">
              <w:rPr>
                <w:b/>
                <w:sz w:val="20"/>
              </w:rPr>
              <w:fldChar w:fldCharType="separate"/>
            </w:r>
            <w:r w:rsidR="00CA2DD9">
              <w:rPr>
                <w:b/>
                <w:noProof/>
                <w:sz w:val="20"/>
              </w:rPr>
              <w:t>10</w:t>
            </w:r>
            <w:r w:rsidRPr="7BA07C39">
              <w:fldChar w:fldCharType="end"/>
            </w:r>
          </w:p>
          <w:p w14:paraId="223B7C24" w14:textId="77777777" w:rsidR="00EE7219" w:rsidRPr="00E80B03" w:rsidRDefault="00EE7219" w:rsidP="00B76A5C">
            <w:pPr>
              <w:ind w:firstLine="0"/>
              <w:jc w:val="center"/>
              <w:rPr>
                <w:b/>
                <w:sz w:val="20"/>
              </w:rPr>
            </w:pPr>
            <w:r w:rsidRPr="00E327E5">
              <w:rPr>
                <w:sz w:val="20"/>
              </w:rPr>
              <w:t xml:space="preserve">Riešte podľa pokynov </w:t>
            </w:r>
            <w:r w:rsidRPr="00E327E5">
              <w:rPr>
                <w:sz w:val="20"/>
              </w:rPr>
              <w:lastRenderedPageBreak/>
              <w:t>učiteľa</w:t>
            </w:r>
          </w:p>
        </w:tc>
        <w:tc>
          <w:tcPr>
            <w:tcW w:w="9184" w:type="dxa"/>
          </w:tcPr>
          <w:p w14:paraId="5F1636AF" w14:textId="77777777" w:rsidR="00EE7219" w:rsidRPr="00F452C9" w:rsidRDefault="00EE7219" w:rsidP="00B76A5C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4FD19AA4">
              <w:rPr>
                <w:sz w:val="20"/>
              </w:rPr>
              <w:lastRenderedPageBreak/>
              <w:t>Zvuk sa vo vzduchu šíri rýchlosťou približne 340 m</w:t>
            </w:r>
            <w:r>
              <w:rPr>
                <w:sz w:val="20"/>
              </w:rPr>
              <w:sym w:font="Symbol" w:char="F0D7"/>
            </w:r>
            <w:r w:rsidRPr="4FD19AA4">
              <w:rPr>
                <w:sz w:val="20"/>
              </w:rPr>
              <w:t>s</w:t>
            </w:r>
            <w:r w:rsidRPr="4FD19AA4">
              <w:rPr>
                <w:sz w:val="20"/>
                <w:vertAlign w:val="superscript"/>
              </w:rPr>
              <w:t>-1</w:t>
            </w:r>
            <w:r w:rsidRPr="4FD19AA4">
              <w:rPr>
                <w:sz w:val="20"/>
              </w:rPr>
              <w:t>. Svetlo sa šíri rýchlosťou približne 299 792 458 m</w:t>
            </w:r>
            <w:r>
              <w:rPr>
                <w:sz w:val="20"/>
              </w:rPr>
              <w:sym w:font="Symbol" w:char="F0D7"/>
            </w:r>
            <w:r w:rsidRPr="4FD19AA4">
              <w:rPr>
                <w:sz w:val="20"/>
              </w:rPr>
              <w:t>s</w:t>
            </w:r>
            <w:r w:rsidRPr="4FD19AA4">
              <w:rPr>
                <w:sz w:val="20"/>
                <w:vertAlign w:val="superscript"/>
              </w:rPr>
              <w:t>-1</w:t>
            </w:r>
            <w:r w:rsidRPr="4FD19AA4">
              <w:rPr>
                <w:sz w:val="20"/>
              </w:rPr>
              <w:t>.</w:t>
            </w:r>
          </w:p>
          <w:p w14:paraId="723CCDF5" w14:textId="77777777" w:rsidR="00EE7219" w:rsidRPr="00E80B03" w:rsidRDefault="00EE7219" w:rsidP="00B76A5C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4FD19AA4">
              <w:rPr>
                <w:sz w:val="20"/>
              </w:rPr>
              <w:t>Ako ďaleko od nás udrel blesk, ak sme jeho zvuk začuli 14,2 s po tom, ako sme ho videli?</w:t>
            </w:r>
          </w:p>
        </w:tc>
      </w:tr>
    </w:tbl>
    <w:p w14:paraId="75844B2B" w14:textId="2B2818BE" w:rsidR="00EE7219" w:rsidRDefault="00EE7219" w:rsidP="00EE7219">
      <w:pPr>
        <w:ind w:firstLine="0"/>
      </w:pPr>
      <w:r>
        <w:lastRenderedPageBreak/>
        <w:t>Riešenie:</w:t>
      </w:r>
    </w:p>
    <w:p w14:paraId="72CCECAA" w14:textId="77777777" w:rsidR="00C731BE" w:rsidRPr="008E1496" w:rsidRDefault="00C731BE" w:rsidP="00C731BE">
      <w:pPr>
        <w:pStyle w:val="STRUKTURA-kod"/>
        <w:rPr>
          <w:sz w:val="20"/>
        </w:rPr>
      </w:pPr>
      <w:r w:rsidRPr="008E1496">
        <w:rPr>
          <w:color w:val="44AADD"/>
          <w:sz w:val="20"/>
        </w:rPr>
        <w:t>&gt;&gt;&gt;</w:t>
      </w:r>
    </w:p>
    <w:p w14:paraId="3AA02002" w14:textId="77777777" w:rsidR="00C731BE" w:rsidRPr="008E1496" w:rsidRDefault="00C731BE" w:rsidP="00C731BE">
      <w:pPr>
        <w:pStyle w:val="STRUKTURA-kod"/>
        <w:rPr>
          <w:sz w:val="20"/>
        </w:rPr>
      </w:pPr>
      <w:r w:rsidRPr="008E1496">
        <w:rPr>
          <w:color w:val="44AADD"/>
          <w:sz w:val="20"/>
        </w:rPr>
        <w:t>&gt;&gt;&gt;</w:t>
      </w:r>
    </w:p>
    <w:p w14:paraId="2267DB02" w14:textId="77777777" w:rsidR="008E1496" w:rsidRPr="008E1496" w:rsidRDefault="008E1496" w:rsidP="008E1496">
      <w:pPr>
        <w:pStyle w:val="STRUKTURA-kod"/>
        <w:rPr>
          <w:sz w:val="20"/>
        </w:rPr>
      </w:pPr>
      <w:r w:rsidRPr="008E1496">
        <w:rPr>
          <w:color w:val="44AADD"/>
          <w:sz w:val="20"/>
        </w:rPr>
        <w:t>&gt;&gt;&gt;</w:t>
      </w:r>
    </w:p>
    <w:p w14:paraId="6732061F" w14:textId="77777777" w:rsidR="008E1496" w:rsidRPr="008E1496" w:rsidRDefault="008E1496" w:rsidP="008E1496">
      <w:pPr>
        <w:pStyle w:val="STRUKTURA-kod"/>
        <w:rPr>
          <w:sz w:val="20"/>
        </w:rPr>
      </w:pPr>
      <w:r w:rsidRPr="008E1496">
        <w:rPr>
          <w:color w:val="44AADD"/>
          <w:sz w:val="20"/>
        </w:rPr>
        <w:t>&gt;&gt;&gt;</w:t>
      </w:r>
    </w:p>
    <w:p w14:paraId="7F68570E" w14:textId="77777777" w:rsidR="00C731BE" w:rsidRPr="008E1496" w:rsidRDefault="00C731BE" w:rsidP="00C731BE">
      <w:pPr>
        <w:pStyle w:val="STRUKTURA-kod"/>
        <w:rPr>
          <w:sz w:val="20"/>
        </w:rPr>
      </w:pPr>
      <w:r w:rsidRPr="008E1496">
        <w:rPr>
          <w:color w:val="44AADD"/>
          <w:sz w:val="20"/>
        </w:rPr>
        <w:t>&gt;&gt;&gt;</w:t>
      </w:r>
    </w:p>
    <w:p w14:paraId="60E0ADFE" w14:textId="77777777" w:rsidR="00C731BE" w:rsidRPr="008E1496" w:rsidRDefault="00C731BE" w:rsidP="00C731BE">
      <w:pPr>
        <w:pStyle w:val="STRUKTURA-kod"/>
        <w:rPr>
          <w:sz w:val="20"/>
        </w:rPr>
      </w:pPr>
      <w:r w:rsidRPr="008E1496">
        <w:rPr>
          <w:color w:val="44AADD"/>
          <w:sz w:val="20"/>
        </w:rPr>
        <w:t>&gt;&gt;&gt;</w:t>
      </w:r>
    </w:p>
    <w:p w14:paraId="267FD77F" w14:textId="77777777" w:rsidR="00C731BE" w:rsidRPr="008E1496" w:rsidRDefault="00C731BE" w:rsidP="00C731BE">
      <w:pPr>
        <w:pStyle w:val="STRUKTURA-kod"/>
        <w:rPr>
          <w:sz w:val="20"/>
        </w:rPr>
      </w:pPr>
      <w:r w:rsidRPr="008E1496">
        <w:rPr>
          <w:color w:val="44AADD"/>
          <w:sz w:val="20"/>
        </w:rPr>
        <w:t>&gt;&gt;&gt;</w:t>
      </w:r>
    </w:p>
    <w:p w14:paraId="117ADE09" w14:textId="77777777" w:rsidR="00C731BE" w:rsidRPr="008E1496" w:rsidRDefault="00C731BE" w:rsidP="00C731BE">
      <w:pPr>
        <w:pStyle w:val="STRUKTURA-kod"/>
        <w:rPr>
          <w:sz w:val="20"/>
        </w:rPr>
      </w:pPr>
      <w:r w:rsidRPr="008E1496">
        <w:rPr>
          <w:color w:val="44AADD"/>
          <w:sz w:val="20"/>
        </w:rPr>
        <w:t>&gt;&gt;&gt;</w:t>
      </w:r>
    </w:p>
    <w:p w14:paraId="31A4A9E8" w14:textId="77777777" w:rsidR="00C731BE" w:rsidRPr="008E1496" w:rsidRDefault="00C731BE" w:rsidP="00C731BE">
      <w:pPr>
        <w:pStyle w:val="STRUKTURA-kod"/>
        <w:rPr>
          <w:sz w:val="20"/>
        </w:rPr>
      </w:pPr>
      <w:r w:rsidRPr="008E1496">
        <w:rPr>
          <w:color w:val="44AADD"/>
          <w:sz w:val="20"/>
        </w:rPr>
        <w:t>&gt;&gt;&gt;</w:t>
      </w:r>
    </w:p>
    <w:p w14:paraId="35B6E910" w14:textId="1516EA52" w:rsidR="00EE7219" w:rsidRPr="008E1496" w:rsidRDefault="00EE7219" w:rsidP="00EE7219">
      <w:pPr>
        <w:pStyle w:val="STRUKTURA-kod"/>
        <w:rPr>
          <w:sz w:val="20"/>
        </w:rPr>
      </w:pPr>
      <w:r w:rsidRPr="008E1496">
        <w:rPr>
          <w:color w:val="44AADD"/>
          <w:sz w:val="20"/>
        </w:rPr>
        <w:t>&gt;&gt;&gt;</w:t>
      </w:r>
    </w:p>
    <w:p w14:paraId="6F778411" w14:textId="3C49F968" w:rsidR="002249AA" w:rsidRDefault="08FCFF41" w:rsidP="002249AA">
      <w:pPr>
        <w:pStyle w:val="STRUKTURA-N3"/>
      </w:pPr>
      <w:r>
        <w:t>Hodnotenie</w:t>
      </w:r>
    </w:p>
    <w:p w14:paraId="252DC688" w14:textId="6609DF7A" w:rsidR="00C21DD7" w:rsidRDefault="08FCFF41" w:rsidP="002249AA">
      <w:pPr>
        <w:pStyle w:val="STRUKTURA-N4"/>
      </w:pPr>
      <w:r>
        <w:t>Sebahodnotiaci test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379"/>
        <w:gridCol w:w="2380"/>
        <w:gridCol w:w="2380"/>
        <w:gridCol w:w="2380"/>
      </w:tblGrid>
      <w:tr w:rsidR="008E1496" w14:paraId="70CBE9A7" w14:textId="77777777" w:rsidTr="00DE4FF4">
        <w:trPr>
          <w:trHeight w:val="100"/>
        </w:trPr>
        <w:tc>
          <w:tcPr>
            <w:tcW w:w="567" w:type="dxa"/>
            <w:vMerge w:val="restart"/>
          </w:tcPr>
          <w:p w14:paraId="7C7D3005" w14:textId="77777777" w:rsidR="008E1496" w:rsidRPr="26F29BD1" w:rsidRDefault="008E1496" w:rsidP="00DE4FF4">
            <w:pPr>
              <w:pStyle w:val="Odsekzoznamu"/>
              <w:spacing w:before="0" w:after="0"/>
              <w:ind w:left="0" w:firstLine="0"/>
              <w:rPr>
                <w:sz w:val="24"/>
                <w:szCs w:val="24"/>
              </w:rPr>
            </w:pPr>
            <w:r w:rsidRPr="4FD19AA4">
              <w:rPr>
                <w:sz w:val="24"/>
                <w:szCs w:val="24"/>
              </w:rPr>
              <w:t>1.</w:t>
            </w:r>
          </w:p>
        </w:tc>
        <w:tc>
          <w:tcPr>
            <w:tcW w:w="9519" w:type="dxa"/>
            <w:gridSpan w:val="4"/>
            <w:tcBorders>
              <w:bottom w:val="nil"/>
            </w:tcBorders>
          </w:tcPr>
          <w:p w14:paraId="69A818CA" w14:textId="77777777" w:rsidR="008E1496" w:rsidRPr="26F29BD1" w:rsidRDefault="008E1496" w:rsidP="00DE4FF4">
            <w:pPr>
              <w:pStyle w:val="Odsekzoznamu"/>
              <w:spacing w:before="0" w:after="0"/>
              <w:ind w:left="0" w:firstLine="0"/>
              <w:rPr>
                <w:sz w:val="24"/>
                <w:szCs w:val="24"/>
              </w:rPr>
            </w:pPr>
            <w:r w:rsidRPr="4FD19AA4">
              <w:rPr>
                <w:sz w:val="24"/>
                <w:szCs w:val="24"/>
              </w:rPr>
              <w:t xml:space="preserve">Ktoré z uvedených výrazov </w:t>
            </w:r>
            <w:r w:rsidRPr="4FD19AA4">
              <w:rPr>
                <w:b/>
                <w:sz w:val="24"/>
                <w:szCs w:val="24"/>
              </w:rPr>
              <w:t>spôsobia</w:t>
            </w:r>
            <w:r w:rsidRPr="4FD19AA4">
              <w:rPr>
                <w:sz w:val="24"/>
                <w:szCs w:val="24"/>
              </w:rPr>
              <w:t xml:space="preserve"> pri vyhodnocovaní </w:t>
            </w:r>
            <w:r w:rsidRPr="4FD19AA4">
              <w:rPr>
                <w:b/>
                <w:sz w:val="24"/>
                <w:szCs w:val="24"/>
              </w:rPr>
              <w:t>chybu</w:t>
            </w:r>
            <w:r w:rsidRPr="4FD19AA4">
              <w:rPr>
                <w:sz w:val="24"/>
                <w:szCs w:val="24"/>
              </w:rPr>
              <w:t>?</w:t>
            </w:r>
          </w:p>
        </w:tc>
      </w:tr>
      <w:tr w:rsidR="008E1496" w14:paraId="512702CF" w14:textId="77777777" w:rsidTr="00DE4FF4">
        <w:trPr>
          <w:trHeight w:hRule="exact" w:val="340"/>
        </w:trPr>
        <w:tc>
          <w:tcPr>
            <w:tcW w:w="567" w:type="dxa"/>
            <w:vMerge/>
          </w:tcPr>
          <w:p w14:paraId="59CF9790" w14:textId="77777777" w:rsidR="008E1496" w:rsidRPr="26F29BD1" w:rsidRDefault="008E1496" w:rsidP="00DE4FF4">
            <w:pPr>
              <w:pStyle w:val="Odsekzoznamu"/>
              <w:spacing w:before="0"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BF65EBC" w14:textId="77777777" w:rsidR="008E1496" w:rsidRPr="008E1496" w:rsidRDefault="008E1496" w:rsidP="00DE4FF4">
            <w:pPr>
              <w:pStyle w:val="Odsekzoznamu"/>
              <w:spacing w:before="0" w:after="0"/>
              <w:ind w:left="0" w:firstLine="0"/>
              <w:jc w:val="center"/>
              <w:rPr>
                <w:sz w:val="24"/>
                <w:szCs w:val="24"/>
              </w:rPr>
            </w:pPr>
            <w:r w:rsidRPr="008E1496">
              <w:rPr>
                <w:bCs w:val="0"/>
                <w:sz w:val="24"/>
                <w:szCs w:val="24"/>
              </w:rPr>
              <w:t xml:space="preserve">a) </w:t>
            </w:r>
            <w:r w:rsidRPr="008E1496">
              <w:rPr>
                <w:rStyle w:val="STRUKTURA-kodChar"/>
              </w:rPr>
              <w:t>20 / 15 - 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9D0999" w14:textId="77777777" w:rsidR="008E1496" w:rsidRPr="008E1496" w:rsidRDefault="008E1496" w:rsidP="00DE4FF4">
            <w:pPr>
              <w:pStyle w:val="Odsekzoznamu"/>
              <w:spacing w:before="0" w:after="0"/>
              <w:ind w:left="0" w:firstLine="0"/>
              <w:jc w:val="center"/>
              <w:rPr>
                <w:sz w:val="24"/>
                <w:szCs w:val="24"/>
              </w:rPr>
            </w:pPr>
            <w:r w:rsidRPr="008E1496">
              <w:rPr>
                <w:sz w:val="24"/>
                <w:szCs w:val="24"/>
              </w:rPr>
              <w:t xml:space="preserve">b) </w:t>
            </w:r>
            <w:r w:rsidRPr="008E1496">
              <w:rPr>
                <w:rStyle w:val="STRUKTURA-kodChar"/>
                <w:bCs/>
              </w:rPr>
              <w:t>20 / (15 +/ 10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85E801" w14:textId="77777777" w:rsidR="008E1496" w:rsidRPr="008E1496" w:rsidRDefault="008E1496" w:rsidP="00DE4FF4">
            <w:pPr>
              <w:pStyle w:val="Odsekzoznamu"/>
              <w:spacing w:before="0" w:after="0"/>
              <w:ind w:left="0" w:firstLine="0"/>
              <w:jc w:val="center"/>
              <w:rPr>
                <w:sz w:val="24"/>
                <w:szCs w:val="24"/>
              </w:rPr>
            </w:pPr>
            <w:r w:rsidRPr="008E1496">
              <w:rPr>
                <w:bCs w:val="0"/>
                <w:sz w:val="24"/>
                <w:szCs w:val="24"/>
              </w:rPr>
              <w:t xml:space="preserve">c) </w:t>
            </w:r>
            <w:r w:rsidRPr="008E1496">
              <w:rPr>
                <w:rStyle w:val="STRUKTURA-kodChar"/>
              </w:rPr>
              <w:t>20 / -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0225BC2" w14:textId="77777777" w:rsidR="008E1496" w:rsidRPr="008E1496" w:rsidRDefault="008E1496" w:rsidP="00DE4FF4">
            <w:pPr>
              <w:pStyle w:val="Odsekzoznamu"/>
              <w:spacing w:before="0" w:after="0"/>
              <w:ind w:left="0" w:firstLine="0"/>
              <w:jc w:val="center"/>
              <w:rPr>
                <w:sz w:val="24"/>
                <w:szCs w:val="24"/>
              </w:rPr>
            </w:pPr>
            <w:r w:rsidRPr="008E1496">
              <w:rPr>
                <w:sz w:val="24"/>
                <w:szCs w:val="24"/>
              </w:rPr>
              <w:t xml:space="preserve">d) </w:t>
            </w:r>
            <w:r w:rsidRPr="008E1496">
              <w:rPr>
                <w:rStyle w:val="STRUKTURA-kodChar"/>
                <w:bCs/>
              </w:rPr>
              <w:t>20 -/ 5</w:t>
            </w:r>
          </w:p>
        </w:tc>
      </w:tr>
      <w:tr w:rsidR="008E1496" w14:paraId="7D50565B" w14:textId="77777777" w:rsidTr="00DE4FF4">
        <w:tc>
          <w:tcPr>
            <w:tcW w:w="567" w:type="dxa"/>
          </w:tcPr>
          <w:p w14:paraId="60A3972A" w14:textId="77777777" w:rsidR="008E1496" w:rsidRDefault="008E1496" w:rsidP="00DE4FF4">
            <w:pPr>
              <w:pStyle w:val="Odsekzoznamu"/>
              <w:ind w:left="0" w:firstLine="0"/>
              <w:rPr>
                <w:sz w:val="24"/>
                <w:szCs w:val="24"/>
              </w:rPr>
            </w:pPr>
            <w:r w:rsidRPr="4FD19AA4">
              <w:rPr>
                <w:sz w:val="24"/>
                <w:szCs w:val="24"/>
              </w:rPr>
              <w:t>2.</w:t>
            </w:r>
          </w:p>
        </w:tc>
        <w:tc>
          <w:tcPr>
            <w:tcW w:w="9519" w:type="dxa"/>
            <w:gridSpan w:val="4"/>
          </w:tcPr>
          <w:p w14:paraId="7EEB0989" w14:textId="77777777" w:rsidR="008E1496" w:rsidRDefault="008E1496" w:rsidP="00DE4FF4">
            <w:pPr>
              <w:pStyle w:val="Odsekzoznamu"/>
              <w:ind w:left="0" w:firstLine="0"/>
              <w:rPr>
                <w:sz w:val="24"/>
                <w:szCs w:val="24"/>
              </w:rPr>
            </w:pPr>
            <w:r w:rsidRPr="4FD19AA4">
              <w:rPr>
                <w:sz w:val="24"/>
                <w:szCs w:val="24"/>
              </w:rPr>
              <w:t xml:space="preserve">Aký je </w:t>
            </w:r>
            <w:r w:rsidRPr="4FD19AA4">
              <w:rPr>
                <w:b/>
                <w:sz w:val="24"/>
                <w:szCs w:val="24"/>
              </w:rPr>
              <w:t>výsledok</w:t>
            </w:r>
            <w:r w:rsidRPr="4FD19AA4">
              <w:rPr>
                <w:sz w:val="24"/>
                <w:szCs w:val="24"/>
              </w:rPr>
              <w:t xml:space="preserve"> vyhodnotenia </w:t>
            </w:r>
            <w:r w:rsidRPr="4FD19AA4">
              <w:rPr>
                <w:b/>
                <w:sz w:val="24"/>
                <w:szCs w:val="24"/>
              </w:rPr>
              <w:t>posledného</w:t>
            </w:r>
            <w:r w:rsidRPr="4FD19AA4">
              <w:rPr>
                <w:sz w:val="24"/>
                <w:szCs w:val="24"/>
              </w:rPr>
              <w:t xml:space="preserve"> z nasledujúcich výrazov?</w:t>
            </w:r>
          </w:p>
          <w:p w14:paraId="19D9C076" w14:textId="77777777" w:rsidR="008E1496" w:rsidRDefault="008E1496" w:rsidP="00DE4FF4">
            <w:pPr>
              <w:pStyle w:val="STRUKTURA-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&gt;&gt;&gt;premenna = 15</w:t>
            </w:r>
          </w:p>
          <w:p w14:paraId="51B933BA" w14:textId="77777777" w:rsidR="008E1496" w:rsidRDefault="008E1496" w:rsidP="00DE4FF4">
            <w:pPr>
              <w:pStyle w:val="STRUKTURA-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&gt;&gt;&gt;premenna = premenna - 10</w:t>
            </w:r>
          </w:p>
          <w:p w14:paraId="49023DA3" w14:textId="77777777" w:rsidR="008E1496" w:rsidRDefault="008E1496" w:rsidP="00DE4FF4">
            <w:pPr>
              <w:pStyle w:val="STRUKTURA-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&gt;&gt;&gt;premenna + 15</w:t>
            </w:r>
          </w:p>
          <w:p w14:paraId="76037299" w14:textId="61FE7D14" w:rsidR="008E1496" w:rsidRDefault="008E1496" w:rsidP="00DE4FF4">
            <w:pPr>
              <w:pStyle w:val="Odsekzoznamu"/>
              <w:ind w:left="0" w:firstLine="0"/>
              <w:rPr>
                <w:szCs w:val="24"/>
              </w:rPr>
            </w:pPr>
          </w:p>
        </w:tc>
      </w:tr>
      <w:tr w:rsidR="008E1496" w14:paraId="385AD543" w14:textId="77777777" w:rsidTr="00DE4FF4">
        <w:tc>
          <w:tcPr>
            <w:tcW w:w="567" w:type="dxa"/>
          </w:tcPr>
          <w:p w14:paraId="0E0DEE27" w14:textId="77777777" w:rsidR="008E1496" w:rsidRDefault="008E1496" w:rsidP="00DE4FF4">
            <w:pPr>
              <w:pStyle w:val="Odsekzoznamu"/>
              <w:ind w:left="0" w:firstLine="0"/>
              <w:rPr>
                <w:sz w:val="24"/>
                <w:szCs w:val="24"/>
              </w:rPr>
            </w:pPr>
            <w:r w:rsidRPr="4FD19AA4">
              <w:rPr>
                <w:sz w:val="24"/>
                <w:szCs w:val="24"/>
              </w:rPr>
              <w:t>3.</w:t>
            </w:r>
          </w:p>
        </w:tc>
        <w:tc>
          <w:tcPr>
            <w:tcW w:w="9519" w:type="dxa"/>
            <w:gridSpan w:val="4"/>
          </w:tcPr>
          <w:p w14:paraId="477602D8" w14:textId="77777777" w:rsidR="008E1496" w:rsidRDefault="008E1496" w:rsidP="00DE4FF4">
            <w:pPr>
              <w:pStyle w:val="Odsekzoznamu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nes majú v kaviarni </w:t>
            </w:r>
            <w:r w:rsidRPr="4FD19AA4">
              <w:rPr>
                <w:sz w:val="24"/>
                <w:szCs w:val="24"/>
              </w:rPr>
              <w:t>10 % zľav</w:t>
            </w:r>
            <w:r>
              <w:rPr>
                <w:sz w:val="24"/>
                <w:szCs w:val="24"/>
              </w:rPr>
              <w:t xml:space="preserve">u na všetko. </w:t>
            </w:r>
            <w:r w:rsidRPr="4FD19AA4">
              <w:rPr>
                <w:sz w:val="24"/>
                <w:szCs w:val="24"/>
              </w:rPr>
              <w:t>Ak s</w:t>
            </w:r>
            <w:r>
              <w:rPr>
                <w:sz w:val="24"/>
                <w:szCs w:val="24"/>
              </w:rPr>
              <w:t xml:space="preserve">me si pomenovali cenu kávy a  cenu </w:t>
            </w:r>
            <w:r w:rsidRPr="4FD19AA4">
              <w:rPr>
                <w:sz w:val="24"/>
                <w:szCs w:val="24"/>
              </w:rPr>
              <w:t xml:space="preserve">hotdogu, </w:t>
            </w:r>
            <w:r>
              <w:rPr>
                <w:sz w:val="24"/>
                <w:szCs w:val="24"/>
              </w:rPr>
              <w:t xml:space="preserve">ako vypočítame cenu </w:t>
            </w:r>
            <w:r w:rsidRPr="4FD19AA4">
              <w:rPr>
                <w:sz w:val="24"/>
                <w:szCs w:val="24"/>
              </w:rPr>
              <w:t>nákup</w:t>
            </w:r>
            <w:r>
              <w:rPr>
                <w:sz w:val="24"/>
                <w:szCs w:val="24"/>
              </w:rPr>
              <w:t>u</w:t>
            </w:r>
            <w:r w:rsidRPr="4FD19AA4">
              <w:rPr>
                <w:sz w:val="24"/>
                <w:szCs w:val="24"/>
              </w:rPr>
              <w:t xml:space="preserve"> jedného hotdogu a jednej kávy</w:t>
            </w:r>
            <w:r>
              <w:rPr>
                <w:sz w:val="24"/>
                <w:szCs w:val="24"/>
              </w:rPr>
              <w:t>?</w:t>
            </w:r>
            <w:r w:rsidRPr="4FD19AA4">
              <w:rPr>
                <w:sz w:val="24"/>
                <w:szCs w:val="24"/>
              </w:rPr>
              <w:t>:</w:t>
            </w:r>
          </w:p>
          <w:p w14:paraId="1557E68C" w14:textId="77777777" w:rsidR="008E1496" w:rsidRPr="008E1496" w:rsidRDefault="008E1496" w:rsidP="008E1496">
            <w:pPr>
              <w:pStyle w:val="Odsekzoznamu"/>
              <w:numPr>
                <w:ilvl w:val="0"/>
                <w:numId w:val="30"/>
              </w:numPr>
              <w:rPr>
                <w:rStyle w:val="STRUKTURA-kodChar"/>
                <w:rFonts w:ascii="Calibri" w:hAnsi="Calibri"/>
                <w:szCs w:val="24"/>
              </w:rPr>
            </w:pPr>
            <w:r w:rsidRPr="008E1496">
              <w:rPr>
                <w:rStyle w:val="STRUKTURA-kodChar"/>
              </w:rPr>
              <w:t>(kava + hotdog) * 10</w:t>
            </w:r>
          </w:p>
          <w:p w14:paraId="683446AC" w14:textId="77777777" w:rsidR="008E1496" w:rsidRPr="008E1496" w:rsidRDefault="008E1496" w:rsidP="008E1496">
            <w:pPr>
              <w:pStyle w:val="Odsekzoznamu"/>
              <w:numPr>
                <w:ilvl w:val="0"/>
                <w:numId w:val="30"/>
              </w:numPr>
              <w:rPr>
                <w:rStyle w:val="STRUKTURA-kodChar"/>
                <w:rFonts w:ascii="Calibri" w:hAnsi="Calibri"/>
                <w:szCs w:val="24"/>
              </w:rPr>
            </w:pPr>
            <w:r w:rsidRPr="008E1496">
              <w:rPr>
                <w:rStyle w:val="STRUKTURA-kodChar"/>
              </w:rPr>
              <w:t>kava + hotdog * 0.9</w:t>
            </w:r>
          </w:p>
          <w:p w14:paraId="38882F11" w14:textId="77777777" w:rsidR="008E1496" w:rsidRPr="008E1496" w:rsidRDefault="008E1496" w:rsidP="008E1496">
            <w:pPr>
              <w:pStyle w:val="Odsekzoznamu"/>
              <w:numPr>
                <w:ilvl w:val="0"/>
                <w:numId w:val="30"/>
              </w:numPr>
              <w:rPr>
                <w:rStyle w:val="STRUKTURA-kodChar"/>
                <w:rFonts w:ascii="Calibri" w:hAnsi="Calibri"/>
                <w:bCs/>
                <w:szCs w:val="24"/>
              </w:rPr>
            </w:pPr>
            <w:r w:rsidRPr="008E1496">
              <w:rPr>
                <w:rStyle w:val="STRUKTURA-kodChar"/>
                <w:bCs/>
              </w:rPr>
              <w:t>(kava + hotdog) * 0.9</w:t>
            </w:r>
          </w:p>
          <w:p w14:paraId="5B827F4F" w14:textId="77777777" w:rsidR="008E1496" w:rsidRPr="00441CCB" w:rsidRDefault="008E1496" w:rsidP="008E1496">
            <w:pPr>
              <w:pStyle w:val="Odsekzoznamu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8E1496">
              <w:rPr>
                <w:rStyle w:val="STRUKTURA-kodChar"/>
                <w:bCs/>
              </w:rPr>
              <w:t>(kava + hotdog) - (kava + hotdog) * 0.1</w:t>
            </w:r>
            <w:r w:rsidRPr="00441CCB">
              <w:rPr>
                <w:sz w:val="24"/>
                <w:szCs w:val="24"/>
              </w:rPr>
              <w:t xml:space="preserve"> </w:t>
            </w:r>
          </w:p>
        </w:tc>
      </w:tr>
    </w:tbl>
    <w:p w14:paraId="12716018" w14:textId="77777777" w:rsidR="00051A9E" w:rsidRDefault="00051A9E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  <w:rPr>
          <w:smallCaps/>
          <w:color w:val="305C1E"/>
          <w:sz w:val="32"/>
        </w:rPr>
      </w:pPr>
      <w:r>
        <w:br w:type="page"/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2609"/>
        <w:gridCol w:w="7483"/>
      </w:tblGrid>
      <w:tr w:rsidR="005044F3" w:rsidRPr="00E80B03" w14:paraId="2A2879AC" w14:textId="77777777" w:rsidTr="004B1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tcBorders>
              <w:top w:val="single" w:sz="12" w:space="0" w:color="305C1E"/>
              <w:bottom w:val="nil"/>
              <w:right w:val="single" w:sz="12" w:space="0" w:color="305C1E"/>
            </w:tcBorders>
            <w:shd w:val="clear" w:color="auto" w:fill="E2EFD9" w:themeFill="accent6" w:themeFillTint="33"/>
          </w:tcPr>
          <w:p w14:paraId="6DAEB7FC" w14:textId="06F65FD4" w:rsidR="005044F3" w:rsidRPr="00E80B03" w:rsidRDefault="005044F3" w:rsidP="00051A9E">
            <w:pPr>
              <w:pStyle w:val="STRUKTURA-N3"/>
              <w:jc w:val="center"/>
            </w:pPr>
            <w:r>
              <w:lastRenderedPageBreak/>
              <w:t>Vedomosti v kocke</w:t>
            </w:r>
          </w:p>
        </w:tc>
        <w:tc>
          <w:tcPr>
            <w:tcW w:w="7483" w:type="dxa"/>
            <w:tcBorders>
              <w:top w:val="nil"/>
              <w:left w:val="single" w:sz="12" w:space="0" w:color="305C1E"/>
              <w:bottom w:val="single" w:sz="12" w:space="0" w:color="305C1E"/>
              <w:right w:val="nil"/>
            </w:tcBorders>
          </w:tcPr>
          <w:p w14:paraId="62D540EC" w14:textId="77777777" w:rsidR="005044F3" w:rsidRPr="00E80B03" w:rsidRDefault="005044F3" w:rsidP="00B76A5C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044F3" w:rsidRPr="00E80B03" w14:paraId="343C1359" w14:textId="77777777" w:rsidTr="00051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2" w:type="dxa"/>
            <w:gridSpan w:val="2"/>
            <w:tcBorders>
              <w:top w:val="nil"/>
              <w:bottom w:val="single" w:sz="12" w:space="0" w:color="305C1E"/>
            </w:tcBorders>
            <w:shd w:val="clear" w:color="auto" w:fill="auto"/>
          </w:tcPr>
          <w:p w14:paraId="001581F9" w14:textId="2874F33E" w:rsidR="005044F3" w:rsidRDefault="00E23A46" w:rsidP="00E23A46">
            <w:pPr>
              <w:ind w:firstLine="0"/>
            </w:pPr>
            <w:r>
              <w:t>Programovanie je nástroj, ktorý nám pomáha pri riešení problémov.</w:t>
            </w:r>
          </w:p>
          <w:p w14:paraId="332D9127" w14:textId="5610307E" w:rsidR="00E23A46" w:rsidRDefault="00E23A46" w:rsidP="00E23A46">
            <w:pPr>
              <w:ind w:firstLine="0"/>
            </w:pPr>
            <w:r>
              <w:t>V konzole jazyka Python vieme realizovať jednoduché výpočty a vyhodnocovať matematické výrazy:</w:t>
            </w:r>
          </w:p>
          <w:p w14:paraId="5427E368" w14:textId="66862375" w:rsidR="00E23A46" w:rsidRPr="00AE72D0" w:rsidRDefault="00E23A46" w:rsidP="00C731BE">
            <w:pPr>
              <w:spacing w:before="0" w:after="0" w:line="240" w:lineRule="auto"/>
              <w:rPr>
                <w:rFonts w:ascii="Courier New" w:hAnsi="Courier New" w:cs="Courier New"/>
                <w:lang w:val="en-US"/>
              </w:rPr>
            </w:pPr>
            <w:r w:rsidRPr="0042152C">
              <w:rPr>
                <w:rFonts w:asciiTheme="minorHAnsi" w:hAnsiTheme="minorHAnsi" w:cs="Courier New"/>
              </w:rPr>
              <w:t>sčítanie:</w:t>
            </w:r>
            <w:r w:rsidRPr="0042152C">
              <w:rPr>
                <w:rFonts w:asciiTheme="minorHAnsi" w:hAnsiTheme="minorHAnsi" w:cs="Courier New"/>
              </w:rPr>
              <w:tab/>
            </w:r>
            <w:r w:rsidR="00AE72D0" w:rsidRPr="0042152C">
              <w:rPr>
                <w:rFonts w:asciiTheme="minorHAnsi" w:hAnsiTheme="minorHAnsi" w:cs="Courier New"/>
              </w:rPr>
              <w:tab/>
            </w:r>
            <w:r w:rsidRPr="00AE72D0">
              <w:rPr>
                <w:rFonts w:ascii="Courier New" w:hAnsi="Courier New" w:cs="Courier New"/>
                <w:lang w:val="en-US"/>
              </w:rPr>
              <w:t>&gt;&gt;&gt;</w:t>
            </w:r>
            <w:r w:rsidRPr="00AE72D0">
              <w:rPr>
                <w:rFonts w:ascii="Courier New" w:hAnsi="Courier New" w:cs="Courier New"/>
              </w:rPr>
              <w:t>10 + 2</w:t>
            </w:r>
            <w:r w:rsidR="00AE72D0" w:rsidRPr="00AE72D0">
              <w:rPr>
                <w:rFonts w:ascii="Courier New" w:hAnsi="Courier New" w:cs="Courier New"/>
              </w:rPr>
              <w:t>.5</w:t>
            </w:r>
            <w:r w:rsidRPr="00AE72D0">
              <w:rPr>
                <w:rFonts w:ascii="Courier New" w:hAnsi="Courier New" w:cs="Courier New"/>
              </w:rPr>
              <w:tab/>
            </w:r>
            <w:r w:rsidRPr="00AE72D0">
              <w:rPr>
                <w:rFonts w:ascii="Courier New" w:hAnsi="Courier New" w:cs="Courier New"/>
              </w:rPr>
              <w:tab/>
            </w:r>
            <w:r w:rsidRPr="00AE72D0">
              <w:rPr>
                <w:rFonts w:ascii="Courier New" w:hAnsi="Courier New" w:cs="Courier New"/>
                <w:color w:val="808080" w:themeColor="background1" w:themeShade="80"/>
                <w:lang w:val="en-US"/>
              </w:rPr>
              <w:t>#12</w:t>
            </w:r>
            <w:r w:rsidR="00AE72D0" w:rsidRPr="00AE72D0">
              <w:rPr>
                <w:rFonts w:ascii="Courier New" w:hAnsi="Courier New" w:cs="Courier New"/>
                <w:color w:val="808080" w:themeColor="background1" w:themeShade="80"/>
                <w:lang w:val="en-US"/>
              </w:rPr>
              <w:t>.5</w:t>
            </w:r>
          </w:p>
          <w:p w14:paraId="0BD02643" w14:textId="620C732C" w:rsidR="00E23A46" w:rsidRPr="00AE72D0" w:rsidRDefault="00E23A46" w:rsidP="00C731BE">
            <w:pPr>
              <w:spacing w:before="0" w:after="0" w:line="240" w:lineRule="auto"/>
              <w:rPr>
                <w:rFonts w:ascii="Courier New" w:hAnsi="Courier New" w:cs="Courier New"/>
              </w:rPr>
            </w:pPr>
            <w:r w:rsidRPr="0042152C">
              <w:rPr>
                <w:rFonts w:asciiTheme="minorHAnsi" w:hAnsiTheme="minorHAnsi" w:cs="Courier New"/>
              </w:rPr>
              <w:t>odčítanie:</w:t>
            </w:r>
            <w:r w:rsidR="0042152C">
              <w:rPr>
                <w:rFonts w:asciiTheme="minorHAnsi" w:hAnsiTheme="minorHAnsi" w:cs="Courier New"/>
              </w:rPr>
              <w:tab/>
            </w:r>
            <w:r w:rsidRPr="0042152C">
              <w:rPr>
                <w:rFonts w:asciiTheme="minorHAnsi" w:hAnsiTheme="minorHAnsi" w:cs="Courier New"/>
              </w:rPr>
              <w:tab/>
            </w:r>
            <w:r w:rsidRPr="00AE72D0">
              <w:rPr>
                <w:rFonts w:ascii="Courier New" w:hAnsi="Courier New" w:cs="Courier New"/>
              </w:rPr>
              <w:t>&gt;&gt;&gt;13 – 20</w:t>
            </w:r>
            <w:r w:rsidRPr="00AE72D0">
              <w:rPr>
                <w:rFonts w:ascii="Courier New" w:hAnsi="Courier New" w:cs="Courier New"/>
              </w:rPr>
              <w:tab/>
            </w:r>
            <w:r w:rsidR="0042152C">
              <w:rPr>
                <w:rFonts w:ascii="Courier New" w:hAnsi="Courier New" w:cs="Courier New"/>
              </w:rPr>
              <w:tab/>
            </w:r>
            <w:r w:rsidRPr="00AE72D0">
              <w:rPr>
                <w:rFonts w:ascii="Courier New" w:hAnsi="Courier New" w:cs="Courier New"/>
                <w:color w:val="808080" w:themeColor="background1" w:themeShade="80"/>
              </w:rPr>
              <w:t>#-7</w:t>
            </w:r>
          </w:p>
          <w:p w14:paraId="194BDE3B" w14:textId="12AB3DC6" w:rsidR="00E23A46" w:rsidRPr="00AE72D0" w:rsidRDefault="00E23A46" w:rsidP="00C731BE">
            <w:pPr>
              <w:spacing w:before="0" w:after="0" w:line="240" w:lineRule="auto"/>
              <w:rPr>
                <w:rFonts w:ascii="Courier New" w:hAnsi="Courier New" w:cs="Courier New"/>
              </w:rPr>
            </w:pPr>
            <w:r w:rsidRPr="0042152C">
              <w:rPr>
                <w:rFonts w:asciiTheme="minorHAnsi" w:hAnsiTheme="minorHAnsi" w:cs="Courier New"/>
              </w:rPr>
              <w:t>násobenie:</w:t>
            </w:r>
            <w:r w:rsidRPr="00AE72D0">
              <w:rPr>
                <w:rFonts w:ascii="Courier New" w:hAnsi="Courier New" w:cs="Courier New"/>
              </w:rPr>
              <w:tab/>
            </w:r>
            <w:r w:rsidR="0042152C">
              <w:rPr>
                <w:rFonts w:ascii="Courier New" w:hAnsi="Courier New" w:cs="Courier New"/>
              </w:rPr>
              <w:tab/>
            </w:r>
            <w:r w:rsidRPr="00AE72D0">
              <w:rPr>
                <w:rFonts w:ascii="Courier New" w:hAnsi="Courier New" w:cs="Courier New"/>
              </w:rPr>
              <w:t>&gt;&gt;&gt;15 * 4</w:t>
            </w:r>
            <w:r w:rsidRPr="00AE72D0">
              <w:rPr>
                <w:rFonts w:ascii="Courier New" w:hAnsi="Courier New" w:cs="Courier New"/>
              </w:rPr>
              <w:tab/>
            </w:r>
            <w:r w:rsidRPr="00AE72D0">
              <w:rPr>
                <w:rFonts w:ascii="Courier New" w:hAnsi="Courier New" w:cs="Courier New"/>
              </w:rPr>
              <w:tab/>
            </w:r>
            <w:r w:rsidR="0042152C">
              <w:rPr>
                <w:rFonts w:ascii="Courier New" w:hAnsi="Courier New" w:cs="Courier New"/>
              </w:rPr>
              <w:tab/>
            </w:r>
            <w:r w:rsidRPr="00AE72D0">
              <w:rPr>
                <w:rFonts w:ascii="Courier New" w:hAnsi="Courier New" w:cs="Courier New"/>
                <w:color w:val="808080" w:themeColor="background1" w:themeShade="80"/>
              </w:rPr>
              <w:t>#60</w:t>
            </w:r>
          </w:p>
          <w:p w14:paraId="0E994F8F" w14:textId="6EA1E88B" w:rsidR="00E23A46" w:rsidRPr="00AE72D0" w:rsidRDefault="00E23A46" w:rsidP="00C731BE">
            <w:pPr>
              <w:spacing w:before="0" w:after="0" w:line="240" w:lineRule="auto"/>
              <w:rPr>
                <w:rFonts w:ascii="Courier New" w:hAnsi="Courier New" w:cs="Courier New"/>
              </w:rPr>
            </w:pPr>
            <w:r w:rsidRPr="0042152C">
              <w:rPr>
                <w:rFonts w:asciiTheme="minorHAnsi" w:hAnsiTheme="minorHAnsi" w:cs="Courier New"/>
              </w:rPr>
              <w:t>delenie:</w:t>
            </w:r>
            <w:r w:rsidRPr="00AE72D0">
              <w:rPr>
                <w:rFonts w:ascii="Courier New" w:hAnsi="Courier New" w:cs="Courier New"/>
              </w:rPr>
              <w:tab/>
            </w:r>
            <w:r w:rsidR="00AE72D0">
              <w:rPr>
                <w:rFonts w:ascii="Courier New" w:hAnsi="Courier New" w:cs="Courier New"/>
              </w:rPr>
              <w:tab/>
            </w:r>
            <w:r w:rsidRPr="00AE72D0">
              <w:rPr>
                <w:rFonts w:ascii="Courier New" w:hAnsi="Courier New" w:cs="Courier New"/>
              </w:rPr>
              <w:t>&gt;&gt;&gt;16 / 3</w:t>
            </w:r>
            <w:r w:rsidRPr="00AE72D0">
              <w:rPr>
                <w:rFonts w:ascii="Courier New" w:hAnsi="Courier New" w:cs="Courier New"/>
              </w:rPr>
              <w:tab/>
            </w:r>
            <w:r w:rsidRPr="00AE72D0">
              <w:rPr>
                <w:rFonts w:ascii="Courier New" w:hAnsi="Courier New" w:cs="Courier New"/>
              </w:rPr>
              <w:tab/>
            </w:r>
            <w:r w:rsidR="00AE72D0">
              <w:rPr>
                <w:rFonts w:ascii="Courier New" w:hAnsi="Courier New" w:cs="Courier New"/>
              </w:rPr>
              <w:tab/>
            </w:r>
            <w:r w:rsidRPr="00AE72D0">
              <w:rPr>
                <w:rFonts w:ascii="Courier New" w:hAnsi="Courier New" w:cs="Courier New"/>
                <w:color w:val="808080" w:themeColor="background1" w:themeShade="80"/>
              </w:rPr>
              <w:t>#5.333333333333333</w:t>
            </w:r>
          </w:p>
          <w:p w14:paraId="02446817" w14:textId="6813B856" w:rsidR="00E23A46" w:rsidRDefault="00AE72D0" w:rsidP="00AE72D0">
            <w:pPr>
              <w:ind w:firstLine="0"/>
            </w:pPr>
            <w:r>
              <w:t>Vybranú hodnotu môžeme pomenovať:</w:t>
            </w:r>
          </w:p>
          <w:p w14:paraId="1155A105" w14:textId="4140DE0E" w:rsidR="00AE72D0" w:rsidRPr="00AE72D0" w:rsidRDefault="00295BCE" w:rsidP="00AE72D0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gt;&gt;&gt;</w:t>
            </w:r>
            <w:r w:rsidR="00AE72D0" w:rsidRPr="00AE72D0">
              <w:rPr>
                <w:rFonts w:ascii="Courier New" w:hAnsi="Courier New" w:cs="Courier New"/>
              </w:rPr>
              <w:t>cena_listka = 2.5</w:t>
            </w:r>
            <w:r w:rsidR="00AE72D0">
              <w:rPr>
                <w:rFonts w:ascii="Courier New" w:hAnsi="Courier New" w:cs="Courier New"/>
              </w:rPr>
              <w:tab/>
            </w:r>
            <w:r w:rsidR="00AE72D0">
              <w:rPr>
                <w:rFonts w:ascii="Courier New" w:hAnsi="Courier New" w:cs="Courier New"/>
              </w:rPr>
              <w:tab/>
            </w:r>
            <w:r w:rsidR="00AE72D0">
              <w:rPr>
                <w:rFonts w:ascii="Courier New" w:hAnsi="Courier New" w:cs="Courier New"/>
              </w:rPr>
              <w:tab/>
            </w:r>
            <w:r w:rsidR="00AE72D0">
              <w:rPr>
                <w:rFonts w:ascii="Courier New" w:hAnsi="Courier New" w:cs="Courier New"/>
              </w:rPr>
              <w:tab/>
            </w:r>
            <w:r w:rsidR="00AE72D0" w:rsidRPr="00AE72D0">
              <w:rPr>
                <w:rFonts w:ascii="Courier New" w:hAnsi="Courier New" w:cs="Courier New"/>
                <w:color w:val="808080" w:themeColor="background1" w:themeShade="80"/>
                <w:lang w:val="en-US"/>
              </w:rPr>
              <w:t>#cen</w:t>
            </w:r>
            <w:r w:rsidR="00AE72D0">
              <w:rPr>
                <w:rFonts w:ascii="Courier New" w:hAnsi="Courier New" w:cs="Courier New"/>
                <w:color w:val="808080" w:themeColor="background1" w:themeShade="80"/>
                <w:lang w:val="en-US"/>
              </w:rPr>
              <w:t>a lí</w:t>
            </w:r>
            <w:r w:rsidR="00AE72D0" w:rsidRPr="00AE72D0">
              <w:rPr>
                <w:rFonts w:ascii="Courier New" w:hAnsi="Courier New" w:cs="Courier New"/>
                <w:color w:val="808080" w:themeColor="background1" w:themeShade="80"/>
                <w:lang w:val="en-US"/>
              </w:rPr>
              <w:t>stka</w:t>
            </w:r>
          </w:p>
          <w:p w14:paraId="6437C444" w14:textId="77777777" w:rsidR="00AE72D0" w:rsidRDefault="00AE72D0" w:rsidP="00AE72D0">
            <w:pPr>
              <w:ind w:firstLine="0"/>
            </w:pPr>
            <w:r>
              <w:t>Neskôr ju použiť:</w:t>
            </w:r>
          </w:p>
          <w:p w14:paraId="7D6007AF" w14:textId="7093897D" w:rsidR="00AE72D0" w:rsidRPr="00AE72D0" w:rsidRDefault="00295BCE" w:rsidP="00AE72D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&gt;&gt;&gt;</w:t>
            </w:r>
            <w:r w:rsidR="00AE72D0" w:rsidRPr="00AE72D0">
              <w:rPr>
                <w:rFonts w:ascii="Courier New" w:hAnsi="Courier New" w:cs="Courier New"/>
              </w:rPr>
              <w:t>vstupne_spolu = cena_listka * 5</w:t>
            </w:r>
            <w:r w:rsidR="00AE72D0">
              <w:rPr>
                <w:rFonts w:ascii="Courier New" w:hAnsi="Courier New" w:cs="Courier New"/>
              </w:rPr>
              <w:tab/>
            </w:r>
            <w:r w:rsidR="00AE72D0" w:rsidRPr="00AE72D0">
              <w:rPr>
                <w:rFonts w:ascii="Courier New" w:hAnsi="Courier New" w:cs="Courier New"/>
                <w:color w:val="808080" w:themeColor="background1" w:themeShade="80"/>
              </w:rPr>
              <w:t xml:space="preserve">#vstupné pre </w:t>
            </w:r>
            <w:r w:rsidR="0042152C">
              <w:rPr>
                <w:rFonts w:ascii="Courier New" w:hAnsi="Courier New" w:cs="Courier New"/>
                <w:color w:val="808080" w:themeColor="background1" w:themeShade="80"/>
              </w:rPr>
              <w:t xml:space="preserve">5-člennú </w:t>
            </w:r>
            <w:r w:rsidR="00AE72D0" w:rsidRPr="00AE72D0">
              <w:rPr>
                <w:rFonts w:ascii="Courier New" w:hAnsi="Courier New" w:cs="Courier New"/>
                <w:color w:val="808080" w:themeColor="background1" w:themeShade="80"/>
              </w:rPr>
              <w:t>rodinu</w:t>
            </w:r>
          </w:p>
          <w:p w14:paraId="203FFAEA" w14:textId="77777777" w:rsidR="00AE72D0" w:rsidRDefault="00AE72D0" w:rsidP="00AE72D0">
            <w:pPr>
              <w:ind w:firstLine="0"/>
            </w:pPr>
            <w:r>
              <w:t>Alebo ju zmeniť:</w:t>
            </w:r>
          </w:p>
          <w:p w14:paraId="2A7F4020" w14:textId="2EC8627B" w:rsidR="00AE72D0" w:rsidRPr="00AE72D0" w:rsidRDefault="00295BCE" w:rsidP="00AE72D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&gt;&gt;&gt;</w:t>
            </w:r>
            <w:r w:rsidR="00AE72D0" w:rsidRPr="00AE72D0">
              <w:rPr>
                <w:rFonts w:ascii="Courier New" w:hAnsi="Courier New" w:cs="Courier New"/>
              </w:rPr>
              <w:t xml:space="preserve">cena_listka = </w:t>
            </w:r>
            <w:r w:rsidR="00CA3CC7">
              <w:rPr>
                <w:rFonts w:ascii="Courier New" w:hAnsi="Courier New" w:cs="Courier New"/>
              </w:rPr>
              <w:t>cena_listka * 0.</w:t>
            </w:r>
            <w:r w:rsidR="00AE72D0" w:rsidRPr="00AE72D0">
              <w:rPr>
                <w:rFonts w:ascii="Courier New" w:hAnsi="Courier New" w:cs="Courier New"/>
              </w:rPr>
              <w:t>9</w:t>
            </w:r>
            <w:r w:rsidR="00AE72D0">
              <w:rPr>
                <w:rFonts w:ascii="Courier New" w:hAnsi="Courier New" w:cs="Courier New"/>
              </w:rPr>
              <w:tab/>
            </w:r>
            <w:r w:rsidR="00AE72D0" w:rsidRPr="00AE72D0">
              <w:rPr>
                <w:rFonts w:ascii="Courier New" w:hAnsi="Courier New" w:cs="Courier New"/>
                <w:color w:val="808080" w:themeColor="background1" w:themeShade="80"/>
              </w:rPr>
              <w:t xml:space="preserve">#cena </w:t>
            </w:r>
            <w:r w:rsidR="0042152C">
              <w:rPr>
                <w:rFonts w:ascii="Courier New" w:hAnsi="Courier New" w:cs="Courier New"/>
                <w:color w:val="808080" w:themeColor="background1" w:themeShade="80"/>
              </w:rPr>
              <w:t xml:space="preserve">lístka </w:t>
            </w:r>
            <w:r w:rsidR="00AE72D0" w:rsidRPr="00AE72D0">
              <w:rPr>
                <w:rFonts w:ascii="Courier New" w:hAnsi="Courier New" w:cs="Courier New"/>
                <w:color w:val="808080" w:themeColor="background1" w:themeShade="80"/>
              </w:rPr>
              <w:t>sa znížila o 10%</w:t>
            </w:r>
          </w:p>
          <w:p w14:paraId="15924BDC" w14:textId="4D8AD15A" w:rsidR="00AE72D0" w:rsidRDefault="00AE72D0" w:rsidP="00AE72D0">
            <w:pPr>
              <w:ind w:firstLine="0"/>
            </w:pPr>
            <w:r>
              <w:t xml:space="preserve">Pri výpočtoch môžeme </w:t>
            </w:r>
            <w:r w:rsidR="0042152C">
              <w:t>urobiť</w:t>
            </w:r>
            <w:r>
              <w:t xml:space="preserve"> </w:t>
            </w:r>
            <w:r w:rsidR="0042152C">
              <w:t xml:space="preserve">rôzne </w:t>
            </w:r>
            <w:r>
              <w:t>chyb</w:t>
            </w:r>
            <w:r w:rsidR="0042152C">
              <w:t>y</w:t>
            </w:r>
            <w:r>
              <w:t>:</w:t>
            </w:r>
          </w:p>
          <w:p w14:paraId="39F9C7C9" w14:textId="6B0C71BF" w:rsidR="0042152C" w:rsidRPr="0042152C" w:rsidRDefault="0042152C" w:rsidP="0042152C">
            <w:pPr>
              <w:ind w:left="709" w:firstLine="0"/>
              <w:jc w:val="left"/>
              <w:rPr>
                <w:lang w:val="en-US"/>
              </w:rPr>
            </w:pPr>
            <w:r w:rsidRPr="0042152C">
              <w:rPr>
                <w:rFonts w:ascii="Courier New" w:hAnsi="Courier New" w:cs="Courier New"/>
                <w:lang w:val="en-US"/>
              </w:rPr>
              <w:t>&gt;&gt;&gt;1 / 0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42152C">
              <w:rPr>
                <w:color w:val="808080" w:themeColor="background1" w:themeShade="80"/>
              </w:rPr>
              <w:t>#Python vie čo chceme, ale nevie to spraviť</w:t>
            </w:r>
            <w:r>
              <w:rPr>
                <w:lang w:val="en-US"/>
              </w:rPr>
              <w:br/>
            </w:r>
            <w:r w:rsidRPr="0042152C">
              <w:rPr>
                <w:rFonts w:ascii="Courier New" w:hAnsi="Courier New" w:cs="Courier New"/>
                <w:color w:val="C00000"/>
                <w:lang w:val="en-US"/>
              </w:rPr>
              <w:t>Traceback (most recent call last):</w:t>
            </w:r>
            <w:r w:rsidRPr="0042152C">
              <w:rPr>
                <w:rFonts w:ascii="Courier New" w:hAnsi="Courier New" w:cs="Courier New"/>
                <w:color w:val="C00000"/>
                <w:lang w:val="en-US"/>
              </w:rPr>
              <w:br/>
              <w:t xml:space="preserve">  File "&lt;input&gt;", line 1, in &lt;module&gt;</w:t>
            </w:r>
            <w:r w:rsidRPr="0042152C">
              <w:rPr>
                <w:rFonts w:ascii="Courier New" w:hAnsi="Courier New" w:cs="Courier New"/>
                <w:color w:val="C00000"/>
                <w:lang w:val="en-US"/>
              </w:rPr>
              <w:br/>
              <w:t>ZeroDivisionError: division by ze</w:t>
            </w:r>
            <w:r w:rsidRPr="0042152C">
              <w:rPr>
                <w:color w:val="C00000"/>
                <w:lang w:val="en-US"/>
              </w:rPr>
              <w:t>ro</w:t>
            </w:r>
          </w:p>
          <w:p w14:paraId="3E722A15" w14:textId="2CA250A5" w:rsidR="0042152C" w:rsidRPr="0042152C" w:rsidRDefault="0042152C" w:rsidP="0042152C">
            <w:pPr>
              <w:ind w:left="709" w:firstLine="0"/>
              <w:jc w:val="left"/>
              <w:rPr>
                <w:rFonts w:ascii="Courier New" w:hAnsi="Courier New" w:cs="Courier New"/>
                <w:color w:val="C00000"/>
                <w:lang w:val="en-US"/>
              </w:rPr>
            </w:pPr>
            <w:r w:rsidRPr="0042152C">
              <w:rPr>
                <w:rFonts w:ascii="Courier New" w:hAnsi="Courier New" w:cs="Courier New"/>
                <w:lang w:val="en-US"/>
              </w:rPr>
              <w:t>&gt;&gt;&gt;/2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051A9E">
              <w:rPr>
                <w:color w:val="808080" w:themeColor="background1" w:themeShade="80"/>
              </w:rPr>
              <w:t>#Python nevie čo chceme, nerozumie nám</w:t>
            </w:r>
            <w:r w:rsidRPr="00051A9E">
              <w:br/>
            </w:r>
            <w:r w:rsidRPr="0042152C">
              <w:rPr>
                <w:rFonts w:ascii="Courier New" w:hAnsi="Courier New" w:cs="Courier New"/>
                <w:color w:val="C00000"/>
                <w:lang w:val="en-US"/>
              </w:rPr>
              <w:t xml:space="preserve">  File "&lt;input&gt;", line 1</w:t>
            </w:r>
            <w:r w:rsidRPr="0042152C">
              <w:rPr>
                <w:rFonts w:ascii="Courier New" w:hAnsi="Courier New" w:cs="Courier New"/>
                <w:color w:val="C00000"/>
                <w:lang w:val="en-US"/>
              </w:rPr>
              <w:br/>
              <w:t xml:space="preserve">    /2</w:t>
            </w:r>
            <w:r w:rsidRPr="0042152C">
              <w:rPr>
                <w:rFonts w:ascii="Courier New" w:hAnsi="Courier New" w:cs="Courier New"/>
                <w:color w:val="C00000"/>
                <w:lang w:val="en-US"/>
              </w:rPr>
              <w:br/>
              <w:t xml:space="preserve">    ^</w:t>
            </w:r>
            <w:r w:rsidRPr="0042152C">
              <w:rPr>
                <w:rFonts w:ascii="Courier New" w:hAnsi="Courier New" w:cs="Courier New"/>
                <w:color w:val="C00000"/>
                <w:lang w:val="en-US"/>
              </w:rPr>
              <w:br/>
              <w:t>SyntaxError: invalid syntax</w:t>
            </w:r>
          </w:p>
          <w:p w14:paraId="782AF638" w14:textId="5876D675" w:rsidR="0042152C" w:rsidRPr="00CA3CC7" w:rsidRDefault="00CA3CC7" w:rsidP="00CA3CC7">
            <w:pPr>
              <w:ind w:left="709" w:firstLine="0"/>
              <w:jc w:val="left"/>
              <w:rPr>
                <w:lang w:val="en-US"/>
              </w:rPr>
            </w:pPr>
            <w:r w:rsidRPr="00CA3CC7">
              <w:rPr>
                <w:rFonts w:ascii="Courier New" w:hAnsi="Courier New" w:cs="Courier New"/>
              </w:rPr>
              <w:t>&gt;&gt;&gt;strana = 10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CA3CC7">
              <w:rPr>
                <w:color w:val="808080" w:themeColor="background1" w:themeShade="80"/>
              </w:rPr>
              <w:t>#Python spravil čo sme mu zadali</w:t>
            </w:r>
            <w:r>
              <w:br/>
            </w:r>
            <w:r w:rsidRPr="00CA3CC7">
              <w:rPr>
                <w:rFonts w:ascii="Courier New" w:hAnsi="Courier New" w:cs="Courier New"/>
              </w:rPr>
              <w:t>&gt;&gt;&gt;obsah_stvorca = 4 * strana</w:t>
            </w:r>
            <w:r>
              <w:tab/>
            </w:r>
            <w:r>
              <w:tab/>
            </w:r>
            <w:r>
              <w:br/>
            </w:r>
            <w:r w:rsidRPr="00CA3CC7">
              <w:rPr>
                <w:rFonts w:ascii="Courier New" w:hAnsi="Courier New" w:cs="Courier New"/>
              </w:rPr>
              <w:t>&gt;&gt;&gt;obsah_stvorca</w:t>
            </w:r>
            <w:r>
              <w:tab/>
            </w:r>
            <w:r>
              <w:tab/>
            </w:r>
            <w:r>
              <w:tab/>
            </w:r>
            <w:r w:rsidRPr="00CA3CC7">
              <w:rPr>
                <w:color w:val="808080" w:themeColor="background1" w:themeShade="80"/>
              </w:rPr>
              <w:t>#Výsledok však nie je správny</w:t>
            </w:r>
            <w:r>
              <w:br/>
            </w:r>
            <w:r w:rsidRPr="00CA3CC7">
              <w:rPr>
                <w:rFonts w:ascii="Courier New" w:hAnsi="Courier New" w:cs="Courier New"/>
              </w:rPr>
              <w:t>40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CA3CC7">
              <w:rPr>
                <w:color w:val="808080" w:themeColor="background1" w:themeShade="80"/>
              </w:rPr>
              <w:t>#Chybu sme spravili my</w:t>
            </w:r>
          </w:p>
          <w:p w14:paraId="5C368FEB" w14:textId="24D835BD" w:rsidR="00AE72D0" w:rsidRPr="00E80B03" w:rsidRDefault="00AE72D0" w:rsidP="00AE72D0">
            <w:pPr>
              <w:ind w:firstLine="0"/>
            </w:pPr>
          </w:p>
        </w:tc>
      </w:tr>
    </w:tbl>
    <w:p w14:paraId="74419863" w14:textId="77777777" w:rsidR="00EE7219" w:rsidRDefault="00EE7219" w:rsidP="005044F3">
      <w:pPr>
        <w:pStyle w:val="Bentext"/>
        <w:ind w:firstLine="0"/>
      </w:pPr>
    </w:p>
    <w:sectPr w:rsidR="00EE7219" w:rsidSect="00C21DD7">
      <w:headerReference w:type="default" r:id="rId8"/>
      <w:footerReference w:type="default" r:id="rId9"/>
      <w:pgSz w:w="11906" w:h="16838" w:code="9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EC104" w14:textId="77777777" w:rsidR="00F45A6F" w:rsidRDefault="00F45A6F" w:rsidP="00387823">
      <w:pPr>
        <w:spacing w:before="0" w:line="240" w:lineRule="auto"/>
      </w:pPr>
      <w:r>
        <w:separator/>
      </w:r>
    </w:p>
  </w:endnote>
  <w:endnote w:type="continuationSeparator" w:id="0">
    <w:p w14:paraId="74406C7A" w14:textId="77777777" w:rsidR="00F45A6F" w:rsidRDefault="00F45A6F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9219287"/>
      <w:docPartObj>
        <w:docPartGallery w:val="Page Numbers (Bottom of Page)"/>
        <w:docPartUnique/>
      </w:docPartObj>
    </w:sdtPr>
    <w:sdtEndPr/>
    <w:sdtContent>
      <w:p w14:paraId="525D316E" w14:textId="71D0207D" w:rsidR="007E5493" w:rsidRDefault="007E5493" w:rsidP="007E5493">
        <w:pPr>
          <w:pStyle w:val="Pta"/>
          <w:spacing w:after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DD9">
          <w:rPr>
            <w:noProof/>
          </w:rPr>
          <w:t>3</w:t>
        </w:r>
        <w:r>
          <w:fldChar w:fldCharType="end"/>
        </w:r>
        <w:r w:rsidR="00715C43">
          <w:t>/</w:t>
        </w:r>
        <w:r w:rsidR="00F45A6F">
          <w:fldChar w:fldCharType="begin"/>
        </w:r>
        <w:r w:rsidR="00F45A6F">
          <w:instrText xml:space="preserve"> NUMPAGES   \* MERGEFORMAT </w:instrText>
        </w:r>
        <w:r w:rsidR="00F45A6F">
          <w:fldChar w:fldCharType="separate"/>
        </w:r>
        <w:r w:rsidR="00CA2DD9">
          <w:rPr>
            <w:noProof/>
          </w:rPr>
          <w:t>5</w:t>
        </w:r>
        <w:r w:rsidR="00F45A6F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1BC30" w14:textId="77777777" w:rsidR="00F45A6F" w:rsidRDefault="00F45A6F" w:rsidP="00387823">
      <w:pPr>
        <w:spacing w:before="0" w:line="240" w:lineRule="auto"/>
      </w:pPr>
      <w:r>
        <w:separator/>
      </w:r>
    </w:p>
  </w:footnote>
  <w:footnote w:type="continuationSeparator" w:id="0">
    <w:p w14:paraId="27EBFDBB" w14:textId="77777777" w:rsidR="00F45A6F" w:rsidRDefault="00F45A6F" w:rsidP="0038782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8BD7B" w14:textId="334C888C" w:rsidR="00FA1E21" w:rsidRPr="00C9075C" w:rsidRDefault="00C9075C" w:rsidP="00C9075C">
    <w:pPr>
      <w:pStyle w:val="Hlavika"/>
      <w:tabs>
        <w:tab w:val="clear" w:pos="4536"/>
        <w:tab w:val="clear" w:pos="9072"/>
        <w:tab w:val="center" w:pos="5812"/>
        <w:tab w:val="left" w:pos="5954"/>
        <w:tab w:val="right" w:pos="9923"/>
      </w:tabs>
      <w:ind w:firstLine="0"/>
    </w:pPr>
    <w:r>
      <w:t>Meno: .................................</w:t>
    </w:r>
    <w:r w:rsidR="007E5493">
      <w:t>....</w:t>
    </w:r>
    <w:r>
      <w:t xml:space="preserve">........... </w:t>
    </w:r>
    <w:r w:rsidR="007E5493">
      <w:t>T</w:t>
    </w:r>
    <w:r>
      <w:t>rieda: ................................... Dátum: ......</w:t>
    </w:r>
    <w:r w:rsidR="007E5493">
      <w:t>.</w:t>
    </w:r>
    <w:r>
      <w:t>..........</w:t>
    </w:r>
    <w:r w:rsidR="007E5493">
      <w:t xml:space="preserve"> (</w:t>
    </w:r>
    <w:r w:rsidR="007E5493" w:rsidRPr="00BB0196">
      <w:rPr>
        <w:sz w:val="20"/>
      </w:rPr>
      <w:t>verzia: 201</w:t>
    </w:r>
    <w:r w:rsidR="007E5493">
      <w:rPr>
        <w:sz w:val="20"/>
      </w:rPr>
      <w:t>90</w:t>
    </w:r>
    <w:r w:rsidR="007142B2">
      <w:rPr>
        <w:sz w:val="20"/>
      </w:rPr>
      <w:t>91</w:t>
    </w:r>
    <w:r w:rsidR="00C301A2">
      <w:rPr>
        <w:sz w:val="20"/>
      </w:rPr>
      <w:t>3</w:t>
    </w:r>
    <w:r w:rsidR="007E5493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58B0"/>
    <w:multiLevelType w:val="hybridMultilevel"/>
    <w:tmpl w:val="3F7E52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C387A"/>
    <w:multiLevelType w:val="hybridMultilevel"/>
    <w:tmpl w:val="C5E42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7B41B7"/>
    <w:multiLevelType w:val="multilevel"/>
    <w:tmpl w:val="9A1A6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" w15:restartNumberingAfterBreak="0">
    <w:nsid w:val="1C80208C"/>
    <w:multiLevelType w:val="hybridMultilevel"/>
    <w:tmpl w:val="95D80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D5087"/>
    <w:multiLevelType w:val="hybridMultilevel"/>
    <w:tmpl w:val="26141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D1E8D"/>
    <w:multiLevelType w:val="hybridMultilevel"/>
    <w:tmpl w:val="9CAE5D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D7019"/>
    <w:multiLevelType w:val="hybridMultilevel"/>
    <w:tmpl w:val="814A8A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B692F"/>
    <w:multiLevelType w:val="hybridMultilevel"/>
    <w:tmpl w:val="FDCC4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C4944"/>
    <w:multiLevelType w:val="hybridMultilevel"/>
    <w:tmpl w:val="0F28D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50A9E"/>
    <w:multiLevelType w:val="multilevel"/>
    <w:tmpl w:val="F36CF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71479"/>
    <w:multiLevelType w:val="hybridMultilevel"/>
    <w:tmpl w:val="21287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B4AD3"/>
    <w:multiLevelType w:val="hybridMultilevel"/>
    <w:tmpl w:val="30D81F2A"/>
    <w:lvl w:ilvl="0" w:tplc="7F927B66">
      <w:start w:val="1"/>
      <w:numFmt w:val="bullet"/>
      <w:pStyle w:val="STRUKTURA-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743E6"/>
    <w:multiLevelType w:val="hybridMultilevel"/>
    <w:tmpl w:val="052A9A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A3A60">
      <w:numFmt w:val="bullet"/>
      <w:lvlText w:val="•"/>
      <w:lvlJc w:val="left"/>
      <w:pPr>
        <w:ind w:left="2220" w:hanging="420"/>
      </w:pPr>
      <w:rPr>
        <w:rFonts w:ascii="Calibri" w:eastAsia="Times New Roman" w:hAnsi="Calibri" w:cs="Tahoma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14D37"/>
    <w:multiLevelType w:val="hybridMultilevel"/>
    <w:tmpl w:val="FFA0693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3F6421C"/>
    <w:multiLevelType w:val="hybridMultilevel"/>
    <w:tmpl w:val="EBA22E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728D5"/>
    <w:multiLevelType w:val="multilevel"/>
    <w:tmpl w:val="3960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415DD2"/>
    <w:multiLevelType w:val="multilevel"/>
    <w:tmpl w:val="F426F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DE42A2"/>
    <w:multiLevelType w:val="hybridMultilevel"/>
    <w:tmpl w:val="F2E83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7" w15:restartNumberingAfterBreak="0">
    <w:nsid w:val="75436705"/>
    <w:multiLevelType w:val="hybridMultilevel"/>
    <w:tmpl w:val="046AA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0156C"/>
    <w:multiLevelType w:val="hybridMultilevel"/>
    <w:tmpl w:val="8D22FA78"/>
    <w:lvl w:ilvl="0" w:tplc="779E76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29"/>
  </w:num>
  <w:num w:numId="4">
    <w:abstractNumId w:val="6"/>
  </w:num>
  <w:num w:numId="5">
    <w:abstractNumId w:val="0"/>
  </w:num>
  <w:num w:numId="6">
    <w:abstractNumId w:val="12"/>
  </w:num>
  <w:num w:numId="7">
    <w:abstractNumId w:val="8"/>
  </w:num>
  <w:num w:numId="8">
    <w:abstractNumId w:val="1"/>
  </w:num>
  <w:num w:numId="9">
    <w:abstractNumId w:val="27"/>
  </w:num>
  <w:num w:numId="10">
    <w:abstractNumId w:val="24"/>
  </w:num>
  <w:num w:numId="11">
    <w:abstractNumId w:val="10"/>
  </w:num>
  <w:num w:numId="12">
    <w:abstractNumId w:val="11"/>
  </w:num>
  <w:num w:numId="13">
    <w:abstractNumId w:val="7"/>
  </w:num>
  <w:num w:numId="14">
    <w:abstractNumId w:val="17"/>
  </w:num>
  <w:num w:numId="15">
    <w:abstractNumId w:val="18"/>
  </w:num>
  <w:num w:numId="16">
    <w:abstractNumId w:val="13"/>
  </w:num>
  <w:num w:numId="17">
    <w:abstractNumId w:val="25"/>
  </w:num>
  <w:num w:numId="18">
    <w:abstractNumId w:val="5"/>
  </w:num>
  <w:num w:numId="19">
    <w:abstractNumId w:val="3"/>
  </w:num>
  <w:num w:numId="20">
    <w:abstractNumId w:val="26"/>
  </w:num>
  <w:num w:numId="21">
    <w:abstractNumId w:val="2"/>
  </w:num>
  <w:num w:numId="22">
    <w:abstractNumId w:val="15"/>
  </w:num>
  <w:num w:numId="23">
    <w:abstractNumId w:val="4"/>
  </w:num>
  <w:num w:numId="24">
    <w:abstractNumId w:val="23"/>
  </w:num>
  <w:num w:numId="25">
    <w:abstractNumId w:val="22"/>
  </w:num>
  <w:num w:numId="26">
    <w:abstractNumId w:val="14"/>
  </w:num>
  <w:num w:numId="27">
    <w:abstractNumId w:val="20"/>
  </w:num>
  <w:num w:numId="28">
    <w:abstractNumId w:val="21"/>
  </w:num>
  <w:num w:numId="29">
    <w:abstractNumId w:val="9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B1"/>
    <w:rsid w:val="000122E0"/>
    <w:rsid w:val="00014BD3"/>
    <w:rsid w:val="00051A9E"/>
    <w:rsid w:val="00052430"/>
    <w:rsid w:val="000570D0"/>
    <w:rsid w:val="00065D99"/>
    <w:rsid w:val="000770D4"/>
    <w:rsid w:val="000A337A"/>
    <w:rsid w:val="000B1399"/>
    <w:rsid w:val="001133CE"/>
    <w:rsid w:val="001136AE"/>
    <w:rsid w:val="00140895"/>
    <w:rsid w:val="00145262"/>
    <w:rsid w:val="00163751"/>
    <w:rsid w:val="001662B2"/>
    <w:rsid w:val="00167C9B"/>
    <w:rsid w:val="00172236"/>
    <w:rsid w:val="00176F4D"/>
    <w:rsid w:val="001776ED"/>
    <w:rsid w:val="00180DF5"/>
    <w:rsid w:val="00180FDD"/>
    <w:rsid w:val="001927CF"/>
    <w:rsid w:val="00193C4C"/>
    <w:rsid w:val="001B7594"/>
    <w:rsid w:val="001C4E79"/>
    <w:rsid w:val="001D4974"/>
    <w:rsid w:val="001E711A"/>
    <w:rsid w:val="00210156"/>
    <w:rsid w:val="002249AA"/>
    <w:rsid w:val="00236F8B"/>
    <w:rsid w:val="002408E0"/>
    <w:rsid w:val="002470B9"/>
    <w:rsid w:val="00257283"/>
    <w:rsid w:val="00264132"/>
    <w:rsid w:val="00264D93"/>
    <w:rsid w:val="002652CF"/>
    <w:rsid w:val="00280F22"/>
    <w:rsid w:val="00281DB8"/>
    <w:rsid w:val="00284E2A"/>
    <w:rsid w:val="00295BCE"/>
    <w:rsid w:val="002A0E43"/>
    <w:rsid w:val="002A4F64"/>
    <w:rsid w:val="002B0034"/>
    <w:rsid w:val="002B0EEB"/>
    <w:rsid w:val="002B55C7"/>
    <w:rsid w:val="002B62DE"/>
    <w:rsid w:val="002C3642"/>
    <w:rsid w:val="002C5CF6"/>
    <w:rsid w:val="002D5C94"/>
    <w:rsid w:val="002D5FFB"/>
    <w:rsid w:val="002F1ACB"/>
    <w:rsid w:val="003041A7"/>
    <w:rsid w:val="00322471"/>
    <w:rsid w:val="003224B2"/>
    <w:rsid w:val="00332284"/>
    <w:rsid w:val="00343D44"/>
    <w:rsid w:val="0035131F"/>
    <w:rsid w:val="00352336"/>
    <w:rsid w:val="00387823"/>
    <w:rsid w:val="003B6A06"/>
    <w:rsid w:val="003C28CC"/>
    <w:rsid w:val="003C6286"/>
    <w:rsid w:val="00401D28"/>
    <w:rsid w:val="00413969"/>
    <w:rsid w:val="0042081D"/>
    <w:rsid w:val="0042088F"/>
    <w:rsid w:val="0042152C"/>
    <w:rsid w:val="00462E28"/>
    <w:rsid w:val="00464BB4"/>
    <w:rsid w:val="00476BF1"/>
    <w:rsid w:val="0048344F"/>
    <w:rsid w:val="00485852"/>
    <w:rsid w:val="00491AAE"/>
    <w:rsid w:val="004B17D2"/>
    <w:rsid w:val="004F398B"/>
    <w:rsid w:val="005044F3"/>
    <w:rsid w:val="0052071C"/>
    <w:rsid w:val="00540D9F"/>
    <w:rsid w:val="00545DEC"/>
    <w:rsid w:val="00550E2E"/>
    <w:rsid w:val="0055420E"/>
    <w:rsid w:val="0056362F"/>
    <w:rsid w:val="00574902"/>
    <w:rsid w:val="005A70A4"/>
    <w:rsid w:val="005F59DE"/>
    <w:rsid w:val="005F764F"/>
    <w:rsid w:val="00611A99"/>
    <w:rsid w:val="00620348"/>
    <w:rsid w:val="006214B1"/>
    <w:rsid w:val="00624F50"/>
    <w:rsid w:val="00630CEC"/>
    <w:rsid w:val="00642065"/>
    <w:rsid w:val="0064666C"/>
    <w:rsid w:val="00671327"/>
    <w:rsid w:val="0067495F"/>
    <w:rsid w:val="0068527B"/>
    <w:rsid w:val="006A664B"/>
    <w:rsid w:val="006B4BF2"/>
    <w:rsid w:val="006C47FA"/>
    <w:rsid w:val="006F60CC"/>
    <w:rsid w:val="007028C8"/>
    <w:rsid w:val="00713097"/>
    <w:rsid w:val="007142B2"/>
    <w:rsid w:val="00715C43"/>
    <w:rsid w:val="00727A51"/>
    <w:rsid w:val="00773027"/>
    <w:rsid w:val="007749F5"/>
    <w:rsid w:val="007A0C89"/>
    <w:rsid w:val="007A204C"/>
    <w:rsid w:val="007E5493"/>
    <w:rsid w:val="008025C1"/>
    <w:rsid w:val="00812126"/>
    <w:rsid w:val="00817E88"/>
    <w:rsid w:val="00824174"/>
    <w:rsid w:val="0083386C"/>
    <w:rsid w:val="00843CD7"/>
    <w:rsid w:val="00857BFE"/>
    <w:rsid w:val="00862CEC"/>
    <w:rsid w:val="00866118"/>
    <w:rsid w:val="00867149"/>
    <w:rsid w:val="0088268E"/>
    <w:rsid w:val="00884B3B"/>
    <w:rsid w:val="0089770C"/>
    <w:rsid w:val="008D7971"/>
    <w:rsid w:val="008E1496"/>
    <w:rsid w:val="00906FD6"/>
    <w:rsid w:val="00930E44"/>
    <w:rsid w:val="00931A67"/>
    <w:rsid w:val="0093499E"/>
    <w:rsid w:val="00943E33"/>
    <w:rsid w:val="009518CE"/>
    <w:rsid w:val="00954625"/>
    <w:rsid w:val="0098173E"/>
    <w:rsid w:val="00986F11"/>
    <w:rsid w:val="00995E53"/>
    <w:rsid w:val="009A19C0"/>
    <w:rsid w:val="009A4A69"/>
    <w:rsid w:val="009A66F7"/>
    <w:rsid w:val="009B4331"/>
    <w:rsid w:val="009B60AA"/>
    <w:rsid w:val="009D6475"/>
    <w:rsid w:val="009E5CF0"/>
    <w:rsid w:val="009F4D9F"/>
    <w:rsid w:val="00A14399"/>
    <w:rsid w:val="00A21F9A"/>
    <w:rsid w:val="00A259E0"/>
    <w:rsid w:val="00A25D38"/>
    <w:rsid w:val="00A7746A"/>
    <w:rsid w:val="00AD1633"/>
    <w:rsid w:val="00AD5161"/>
    <w:rsid w:val="00AD5808"/>
    <w:rsid w:val="00AE41C7"/>
    <w:rsid w:val="00AE688C"/>
    <w:rsid w:val="00AE72D0"/>
    <w:rsid w:val="00AF4D61"/>
    <w:rsid w:val="00AF4EDF"/>
    <w:rsid w:val="00B014B0"/>
    <w:rsid w:val="00B06E10"/>
    <w:rsid w:val="00B3139D"/>
    <w:rsid w:val="00B37E4F"/>
    <w:rsid w:val="00B418E4"/>
    <w:rsid w:val="00B47377"/>
    <w:rsid w:val="00B53364"/>
    <w:rsid w:val="00B57E0E"/>
    <w:rsid w:val="00B625B9"/>
    <w:rsid w:val="00B67C1B"/>
    <w:rsid w:val="00B80B19"/>
    <w:rsid w:val="00B930C0"/>
    <w:rsid w:val="00BA35BE"/>
    <w:rsid w:val="00BA4A3F"/>
    <w:rsid w:val="00BA7FB1"/>
    <w:rsid w:val="00BD6240"/>
    <w:rsid w:val="00BE7A25"/>
    <w:rsid w:val="00BF6A3D"/>
    <w:rsid w:val="00C02D50"/>
    <w:rsid w:val="00C078AC"/>
    <w:rsid w:val="00C103D7"/>
    <w:rsid w:val="00C21DD7"/>
    <w:rsid w:val="00C301A2"/>
    <w:rsid w:val="00C53AD7"/>
    <w:rsid w:val="00C558AD"/>
    <w:rsid w:val="00C62945"/>
    <w:rsid w:val="00C70541"/>
    <w:rsid w:val="00C731BE"/>
    <w:rsid w:val="00C9075C"/>
    <w:rsid w:val="00C9765B"/>
    <w:rsid w:val="00CA2DD9"/>
    <w:rsid w:val="00CA3CC7"/>
    <w:rsid w:val="00CB531B"/>
    <w:rsid w:val="00CD07B0"/>
    <w:rsid w:val="00CD09BC"/>
    <w:rsid w:val="00CE1F48"/>
    <w:rsid w:val="00CF6FD2"/>
    <w:rsid w:val="00D2196D"/>
    <w:rsid w:val="00D50FCE"/>
    <w:rsid w:val="00D62E7F"/>
    <w:rsid w:val="00D660EA"/>
    <w:rsid w:val="00DA1F38"/>
    <w:rsid w:val="00DC7845"/>
    <w:rsid w:val="00DD0A3E"/>
    <w:rsid w:val="00DE7DD0"/>
    <w:rsid w:val="00DF2A07"/>
    <w:rsid w:val="00DF5C10"/>
    <w:rsid w:val="00E00950"/>
    <w:rsid w:val="00E077D8"/>
    <w:rsid w:val="00E11217"/>
    <w:rsid w:val="00E23A46"/>
    <w:rsid w:val="00E405AB"/>
    <w:rsid w:val="00E41574"/>
    <w:rsid w:val="00E43F3B"/>
    <w:rsid w:val="00E5655C"/>
    <w:rsid w:val="00E74E7D"/>
    <w:rsid w:val="00E80B03"/>
    <w:rsid w:val="00E917EE"/>
    <w:rsid w:val="00EC11EB"/>
    <w:rsid w:val="00EC2763"/>
    <w:rsid w:val="00EC3931"/>
    <w:rsid w:val="00ED43A0"/>
    <w:rsid w:val="00EE7219"/>
    <w:rsid w:val="00EF3074"/>
    <w:rsid w:val="00F373C1"/>
    <w:rsid w:val="00F44AD6"/>
    <w:rsid w:val="00F452C9"/>
    <w:rsid w:val="00F45A6F"/>
    <w:rsid w:val="00F7081C"/>
    <w:rsid w:val="00F71DE5"/>
    <w:rsid w:val="00F74E60"/>
    <w:rsid w:val="00FA1E21"/>
    <w:rsid w:val="00FA4865"/>
    <w:rsid w:val="00FB23E2"/>
    <w:rsid w:val="00FC620B"/>
    <w:rsid w:val="00FC694D"/>
    <w:rsid w:val="00FC6E19"/>
    <w:rsid w:val="00FD01EB"/>
    <w:rsid w:val="00FD1B7B"/>
    <w:rsid w:val="0206FFA6"/>
    <w:rsid w:val="08FCFF41"/>
    <w:rsid w:val="78668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9DBA8"/>
  <w15:docId w15:val="{84A92EBD-A4AD-45FE-9F25-2D1568DA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STRUKTURA - odsek"/>
    <w:rsid w:val="00F74E60"/>
    <w:pPr>
      <w:tabs>
        <w:tab w:val="left" w:pos="709"/>
      </w:tabs>
      <w:autoSpaceDE w:val="0"/>
      <w:autoSpaceDN w:val="0"/>
      <w:spacing w:before="120" w:after="120" w:line="288" w:lineRule="auto"/>
      <w:ind w:firstLine="709"/>
      <w:jc w:val="both"/>
    </w:pPr>
    <w:rPr>
      <w:rFonts w:ascii="Calibri" w:eastAsia="Times New Roman" w:hAnsi="Calibri" w:cs="Tahoma"/>
      <w:bCs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84E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0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99"/>
    <w:qFormat/>
    <w:rsid w:val="006214B1"/>
    <w:pPr>
      <w:spacing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INFOLIST-Nadpismetodiky">
    <w:name w:val="INFOLIST - Nadpis metodiky"/>
    <w:basedOn w:val="Nadpis1"/>
    <w:qFormat/>
    <w:rsid w:val="00F74E60"/>
    <w:pPr>
      <w:spacing w:before="0" w:line="240" w:lineRule="auto"/>
      <w:ind w:firstLine="0"/>
      <w:jc w:val="left"/>
    </w:pPr>
    <w:rPr>
      <w:rFonts w:asciiTheme="minorHAnsi" w:hAnsiTheme="minorHAnsi"/>
      <w:smallCaps/>
      <w:color w:val="305C1E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Cs w:val="24"/>
    </w:rPr>
  </w:style>
  <w:style w:type="paragraph" w:customStyle="1" w:styleId="INFOLIST-hlavickatabulky">
    <w:name w:val="INFOLIST - hlavicka tabulky"/>
    <w:basedOn w:val="Normlny"/>
    <w:qFormat/>
    <w:rsid w:val="00817E88"/>
    <w:pPr>
      <w:spacing w:before="0" w:line="240" w:lineRule="auto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F74E60"/>
    <w:pPr>
      <w:spacing w:before="0" w:after="0" w:line="240" w:lineRule="auto"/>
      <w:ind w:firstLine="0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F74E60"/>
    <w:pPr>
      <w:pBdr>
        <w:top w:val="dotted" w:sz="2" w:space="1" w:color="auto"/>
      </w:pBdr>
      <w:spacing w:before="240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F74E60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84E2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sk-SK"/>
    </w:rPr>
  </w:style>
  <w:style w:type="paragraph" w:customStyle="1" w:styleId="STRUKTURA-N3">
    <w:name w:val="STRUKTURA - N3"/>
    <w:basedOn w:val="Normlny"/>
    <w:qFormat/>
    <w:rsid w:val="00F74E60"/>
    <w:pPr>
      <w:spacing w:line="240" w:lineRule="auto"/>
      <w:ind w:firstLine="0"/>
    </w:pPr>
    <w:rPr>
      <w:smallCaps/>
      <w:color w:val="305C1E"/>
      <w:sz w:val="32"/>
    </w:rPr>
  </w:style>
  <w:style w:type="paragraph" w:customStyle="1" w:styleId="STRUKTURA-poznamka">
    <w:name w:val="STRUKTURA - poznamka"/>
    <w:basedOn w:val="Normlny"/>
    <w:rsid w:val="00F74E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customStyle="1" w:styleId="Podnadpis">
    <w:name w:val="Podnadpis"/>
    <w:basedOn w:val="Nadpis3"/>
    <w:link w:val="PodnadpisChar"/>
    <w:qFormat/>
    <w:rsid w:val="00C62945"/>
    <w:pPr>
      <w:keepNext/>
      <w:keepLines/>
      <w:tabs>
        <w:tab w:val="left" w:pos="709"/>
      </w:tabs>
      <w:spacing w:before="240" w:after="0" w:line="276" w:lineRule="auto"/>
      <w:ind w:firstLine="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next w:val="Normlny"/>
    <w:qFormat/>
    <w:rsid w:val="00C62945"/>
    <w:pPr>
      <w:numPr>
        <w:numId w:val="1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line="276" w:lineRule="auto"/>
      <w:ind w:left="851" w:hanging="851"/>
    </w:pPr>
    <w:rPr>
      <w:i/>
      <w:sz w:val="20"/>
    </w:rPr>
  </w:style>
  <w:style w:type="paragraph" w:customStyle="1" w:styleId="Bentext">
    <w:name w:val="Bežný text"/>
    <w:basedOn w:val="Normlny"/>
    <w:qFormat/>
    <w:rsid w:val="00C62945"/>
    <w:pPr>
      <w:spacing w:before="60" w:after="0" w:line="276" w:lineRule="auto"/>
      <w:ind w:firstLine="284"/>
    </w:pPr>
    <w:rPr>
      <w:sz w:val="20"/>
    </w:rPr>
  </w:style>
  <w:style w:type="paragraph" w:customStyle="1" w:styleId="Metodickpoznmka-nadpis">
    <w:name w:val="Metodická poznámka - nadpis"/>
    <w:basedOn w:val="Normlny"/>
    <w:qFormat/>
    <w:rsid w:val="00C62945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 w:after="0" w:line="276" w:lineRule="auto"/>
      <w:ind w:firstLine="0"/>
    </w:pPr>
    <w:rPr>
      <w:b/>
      <w:i/>
      <w:sz w:val="20"/>
    </w:rPr>
  </w:style>
  <w:style w:type="paragraph" w:customStyle="1" w:styleId="Popis-obrzok">
    <w:name w:val="Popis - obrázok"/>
    <w:basedOn w:val="Normlny"/>
    <w:qFormat/>
    <w:rsid w:val="00C62945"/>
    <w:pPr>
      <w:numPr>
        <w:numId w:val="16"/>
      </w:numPr>
      <w:spacing w:before="60" w:after="0" w:line="276" w:lineRule="auto"/>
      <w:ind w:left="360"/>
      <w:jc w:val="center"/>
    </w:pPr>
    <w:rPr>
      <w:i/>
      <w:sz w:val="20"/>
    </w:rPr>
  </w:style>
  <w:style w:type="paragraph" w:customStyle="1" w:styleId="Obrzok">
    <w:name w:val="Obrázok"/>
    <w:basedOn w:val="Normlny"/>
    <w:qFormat/>
    <w:rsid w:val="00C62945"/>
    <w:pPr>
      <w:spacing w:before="60" w:after="0" w:line="240" w:lineRule="auto"/>
      <w:ind w:firstLine="0"/>
      <w:jc w:val="center"/>
    </w:pPr>
    <w:rPr>
      <w:noProof/>
      <w:sz w:val="20"/>
    </w:rPr>
  </w:style>
  <w:style w:type="paragraph" w:customStyle="1" w:styleId="Metodickpoznmka-text">
    <w:name w:val="Metodická poznámka - text"/>
    <w:basedOn w:val="Bentext"/>
    <w:rsid w:val="00C62945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C62945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C62945"/>
    <w:pPr>
      <w:pBdr>
        <w:top w:val="dotted" w:sz="2" w:space="1" w:color="auto"/>
      </w:pBdr>
      <w:spacing w:before="240" w:after="0" w:line="276" w:lineRule="auto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C62945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Nadpismetodiky">
    <w:name w:val="Nadpis metodiky"/>
    <w:basedOn w:val="Nadpis1"/>
    <w:rsid w:val="00C62945"/>
    <w:pPr>
      <w:spacing w:before="240" w:after="0" w:line="276" w:lineRule="auto"/>
      <w:ind w:firstLine="0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Popis-tabuka">
    <w:name w:val="Popis - tabuľka"/>
    <w:basedOn w:val="Popis-obrzok"/>
    <w:rsid w:val="00C62945"/>
    <w:pPr>
      <w:numPr>
        <w:numId w:val="1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C6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UKTURA-odrazka">
    <w:name w:val="STRUKTURA - odrazka"/>
    <w:basedOn w:val="Normlny"/>
    <w:rsid w:val="00462E28"/>
    <w:pPr>
      <w:numPr>
        <w:numId w:val="15"/>
      </w:numPr>
    </w:pPr>
  </w:style>
  <w:style w:type="paragraph" w:customStyle="1" w:styleId="STRUKTURA-kod">
    <w:name w:val="STRUKTURA - kod"/>
    <w:basedOn w:val="Normlny"/>
    <w:link w:val="STRUKTURA-kodChar"/>
    <w:rsid w:val="00F7081C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F2F2F2" w:themeFill="background1" w:themeFillShade="F2"/>
      <w:tabs>
        <w:tab w:val="clear" w:pos="709"/>
      </w:tabs>
      <w:spacing w:before="0" w:after="240" w:line="240" w:lineRule="auto"/>
      <w:ind w:firstLine="0"/>
      <w:contextualSpacing/>
      <w:jc w:val="left"/>
    </w:pPr>
    <w:rPr>
      <w:rFonts w:ascii="Courier New" w:hAnsi="Courier New"/>
    </w:rPr>
  </w:style>
  <w:style w:type="character" w:styleId="Zstupntext">
    <w:name w:val="Placeholder Text"/>
    <w:basedOn w:val="Predvolenpsmoodseku"/>
    <w:uiPriority w:val="99"/>
    <w:semiHidden/>
    <w:rsid w:val="00F71DE5"/>
    <w:rPr>
      <w:color w:val="80808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A21F9A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 w:line="240" w:lineRule="auto"/>
      <w:ind w:firstLine="0"/>
      <w:jc w:val="left"/>
    </w:pPr>
    <w:rPr>
      <w:rFonts w:ascii="Courier New" w:hAnsi="Courier New" w:cs="Courier New"/>
      <w:bCs w:val="0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A21F9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Popis">
    <w:name w:val="caption"/>
    <w:aliases w:val="STRUKTURA - uloha"/>
    <w:basedOn w:val="Normlny"/>
    <w:next w:val="Normlny"/>
    <w:link w:val="PopisChar"/>
    <w:uiPriority w:val="35"/>
    <w:unhideWhenUsed/>
    <w:qFormat/>
    <w:rsid w:val="00176F4D"/>
    <w:pPr>
      <w:spacing w:before="0" w:after="0" w:line="240" w:lineRule="auto"/>
      <w:ind w:firstLine="0"/>
    </w:pPr>
    <w:rPr>
      <w:b/>
      <w:i/>
      <w:iCs/>
      <w:sz w:val="20"/>
      <w:szCs w:val="18"/>
    </w:rPr>
  </w:style>
  <w:style w:type="character" w:customStyle="1" w:styleId="PopisChar">
    <w:name w:val="Popis Char"/>
    <w:aliases w:val="STRUKTURA - uloha Char"/>
    <w:basedOn w:val="Predvolenpsmoodseku"/>
    <w:link w:val="Popis"/>
    <w:uiPriority w:val="35"/>
    <w:rsid w:val="00176F4D"/>
    <w:rPr>
      <w:rFonts w:ascii="Calibri" w:eastAsia="Times New Roman" w:hAnsi="Calibri" w:cs="Tahoma"/>
      <w:b/>
      <w:bCs/>
      <w:i/>
      <w:iCs/>
      <w:sz w:val="20"/>
      <w:szCs w:val="18"/>
      <w:lang w:eastAsia="sk-SK"/>
    </w:rPr>
  </w:style>
  <w:style w:type="table" w:customStyle="1" w:styleId="loha">
    <w:name w:val="úloha"/>
    <w:basedOn w:val="Normlnatabuka"/>
    <w:uiPriority w:val="99"/>
    <w:rsid w:val="00E80B03"/>
    <w:pPr>
      <w:spacing w:after="0" w:line="240" w:lineRule="auto"/>
    </w:pPr>
    <w:rPr>
      <w:i/>
      <w:sz w:val="20"/>
    </w:rPr>
    <w:tblPr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paragraph" w:customStyle="1" w:styleId="STRUKTURA-N4">
    <w:name w:val="STRUKTURA - N4"/>
    <w:basedOn w:val="Nadpis4"/>
    <w:rsid w:val="00E405AB"/>
    <w:rPr>
      <w:color w:val="305C1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05AB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szCs w:val="20"/>
      <w:lang w:eastAsia="sk-SK"/>
    </w:rPr>
  </w:style>
  <w:style w:type="character" w:customStyle="1" w:styleId="STRUKTURA-kodChar">
    <w:name w:val="STRUKTURA - kod Char"/>
    <w:basedOn w:val="Predvolenpsmoodseku"/>
    <w:link w:val="STRUKTURA-kod"/>
    <w:rsid w:val="00413969"/>
    <w:rPr>
      <w:rFonts w:ascii="Courier New" w:eastAsia="Times New Roman" w:hAnsi="Courier New" w:cs="Tahoma"/>
      <w:bCs/>
      <w:sz w:val="24"/>
      <w:szCs w:val="20"/>
      <w:shd w:val="clear" w:color="auto" w:fill="F2F2F2" w:themeFill="background1" w:themeFillShade="F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5909A-4DE2-4F03-8F83-1CA90556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PaedDr. Ján Guniš PhD.</cp:lastModifiedBy>
  <cp:revision>94</cp:revision>
  <cp:lastPrinted>2019-09-13T05:01:00Z</cp:lastPrinted>
  <dcterms:created xsi:type="dcterms:W3CDTF">2017-03-03T13:28:00Z</dcterms:created>
  <dcterms:modified xsi:type="dcterms:W3CDTF">2019-09-13T05:01:00Z</dcterms:modified>
</cp:coreProperties>
</file>